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D5" w:rsidRDefault="00D549D5" w:rsidP="00686F83">
      <w:pPr>
        <w:spacing w:line="240" w:lineRule="auto"/>
      </w:pPr>
      <w:r w:rsidRPr="009F70F9">
        <w:rPr>
          <w:noProof/>
          <w:color w:val="000000"/>
          <w:szCs w:val="24"/>
          <w:lang w:eastAsia="ru-RU"/>
        </w:rPr>
        <w:drawing>
          <wp:inline distT="0" distB="0" distL="0" distR="0">
            <wp:extent cx="5940425" cy="9429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D5" w:rsidRPr="00D549D5" w:rsidRDefault="00D549D5" w:rsidP="00686F83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49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 Р И К А З </w:t>
      </w:r>
    </w:p>
    <w:p w:rsidR="00D549D5" w:rsidRPr="00D549D5" w:rsidRDefault="00D549D5" w:rsidP="00686F83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Pr="00D5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549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proofErr w:type="gramEnd"/>
      <w:r w:rsidRPr="00D549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</w:t>
      </w:r>
      <w:r w:rsidRPr="00D5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549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D5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             г. Королев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№</w:t>
      </w:r>
      <w:r w:rsidRPr="00D549D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</w:p>
    <w:p w:rsidR="008155CF" w:rsidRPr="00D549D5" w:rsidRDefault="008155CF" w:rsidP="00686F83">
      <w:pPr>
        <w:spacing w:line="240" w:lineRule="auto"/>
        <w:rPr>
          <w:rFonts w:ascii="Calibri" w:eastAsia="Times New Roman" w:hAnsi="Calibri" w:cs="Times New Roman"/>
          <w:b/>
          <w:bCs/>
          <w:szCs w:val="24"/>
          <w:lang w:eastAsia="ru-RU"/>
        </w:rPr>
      </w:pPr>
    </w:p>
    <w:p w:rsidR="00686F83" w:rsidRPr="003D77E7" w:rsidRDefault="00686F83" w:rsidP="00686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числении на 1 курс очной формы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3D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6F83" w:rsidRPr="003D77E7" w:rsidRDefault="00686F83" w:rsidP="00686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дж космического машиностроения и технологий</w:t>
      </w:r>
    </w:p>
    <w:p w:rsidR="00686F83" w:rsidRPr="003D77E7" w:rsidRDefault="00686F83" w:rsidP="00686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лучения среднего профессионального образования</w:t>
      </w:r>
    </w:p>
    <w:p w:rsidR="00686F83" w:rsidRPr="003D77E7" w:rsidRDefault="00686F83" w:rsidP="00686F8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6F83" w:rsidRPr="00093548" w:rsidRDefault="00686F83" w:rsidP="00686F8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частью 4 статьи 111 Федерального закона от 29 декабря 2012г. </w:t>
      </w:r>
      <w:r w:rsidR="001F1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№ </w:t>
      </w:r>
      <w:r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3-ФЗ «Об образовании в Российской Федерации», </w:t>
      </w:r>
      <w:r w:rsidRPr="0040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образования и науки РФ от 23.01.2014 № 36 </w:t>
      </w:r>
      <w:r w:rsidRPr="0040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приема на обучение по образовательным программ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</w:t>
      </w:r>
      <w:r w:rsidRPr="0040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», </w:t>
      </w:r>
      <w:r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ами приема в ГБОУ ВО МО «Технологический университет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9 году </w:t>
      </w:r>
      <w:r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 образовательным программа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обучения</w:t>
      </w:r>
      <w:proofErr w:type="gramEnd"/>
      <w:r w:rsidRPr="003D7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основании решения приемной комиссии Университета (протокол от 16.08.2019 г. №10)</w:t>
      </w:r>
    </w:p>
    <w:p w:rsidR="00686F83" w:rsidRPr="003D77E7" w:rsidRDefault="00686F83" w:rsidP="00686F8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3D77E7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РИКАЗЫВАЮ:</w:t>
      </w:r>
    </w:p>
    <w:p w:rsidR="00686F83" w:rsidRPr="003D77E7" w:rsidRDefault="00686F83" w:rsidP="00923BFC">
      <w:pPr>
        <w:widowControl w:val="0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в 2019 году с 01 сентября на 1 курс в Колледж космического машиностроения и технологий на </w:t>
      </w:r>
      <w:r w:rsidRPr="003D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ую форму</w:t>
      </w:r>
      <w:r w:rsidRPr="003D7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</w:t>
      </w:r>
      <w:r w:rsidRPr="003D7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 по образовательным программам среднего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ам об оказ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образовательных услуг</w:t>
      </w:r>
      <w:proofErr w:type="gramEnd"/>
      <w:r w:rsidRPr="003D7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D7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поступающих: </w:t>
      </w:r>
    </w:p>
    <w:p w:rsidR="007805A8" w:rsidRPr="00686F83" w:rsidRDefault="007805A8" w:rsidP="00923BFC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02.01 «Производство летательных аппаратов»</w:t>
      </w:r>
      <w:r w:rsidR="0068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6F83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(г</w:t>
      </w:r>
      <w:r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 </w:t>
      </w:r>
      <w:r w:rsidR="00694D71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5F0876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4D71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4F7C30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94D71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2504B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подготовка</w:t>
      </w:r>
      <w:r w:rsidR="00694D71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обучения </w:t>
      </w:r>
      <w:r w:rsidR="005F0876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4D71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10 месяцев, квалификация </w:t>
      </w:r>
      <w:r w:rsidR="005F0876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</w:t>
      </w:r>
      <w:r w:rsidR="00694D71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895"/>
        <w:gridCol w:w="6095"/>
        <w:gridCol w:w="2410"/>
      </w:tblGrid>
      <w:tr w:rsidR="001F07A5" w:rsidRPr="00944B1E" w:rsidTr="00923BFC">
        <w:trPr>
          <w:trHeight w:val="375"/>
          <w:tblHeader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7A5" w:rsidRPr="00944B1E" w:rsidRDefault="00FC4967" w:rsidP="009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7A5" w:rsidRPr="00944B1E" w:rsidRDefault="00FC4967" w:rsidP="009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7A5" w:rsidRPr="00944B1E" w:rsidRDefault="00FC4967" w:rsidP="009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D405C6" w:rsidRPr="00672774" w:rsidTr="00923BFC">
        <w:trPr>
          <w:trHeight w:val="17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их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имир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емир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дасарян </w:t>
            </w: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к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7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ухин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8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елев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Вита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гаев </w:t>
            </w: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ат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16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 Виктор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 Сергей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5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 Тимофей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5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нов Андрей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14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 Владимир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17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енков Артем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5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 Владимир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5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ейнов Михаил </w:t>
            </w: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30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ва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5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ражнов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 Владислав Ром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 Кирилл Анто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05C6" w:rsidRPr="00D405C6" w:rsidRDefault="00200ECE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ё</w:t>
            </w:r>
            <w:r w:rsidR="00D405C6"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агин Егор Пав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6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Pr="00672774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Станислав Алексее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/19-о</w:t>
            </w:r>
          </w:p>
        </w:tc>
      </w:tr>
      <w:tr w:rsidR="00D405C6" w:rsidRPr="00672774" w:rsidTr="00923BFC">
        <w:trPr>
          <w:trHeight w:val="26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ужев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6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 Егор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6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паев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6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ктаев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6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6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нь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але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6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робов Александр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6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яев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</w:t>
            </w:r>
            <w:r w:rsidR="00200ECE"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672774" w:rsidTr="00923BFC">
        <w:trPr>
          <w:trHeight w:val="26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ев Ренат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/19-о</w:t>
            </w:r>
          </w:p>
        </w:tc>
      </w:tr>
      <w:tr w:rsidR="00D405C6" w:rsidRPr="00672774" w:rsidTr="00923BFC">
        <w:trPr>
          <w:trHeight w:val="26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5C6" w:rsidRDefault="00D405C6" w:rsidP="00923B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фонов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</w:t>
            </w: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ухзод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923B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A54DBE" w:rsidRPr="00686F83" w:rsidRDefault="00A54DBE" w:rsidP="00923BFC">
      <w:pPr>
        <w:widowControl w:val="0"/>
        <w:tabs>
          <w:tab w:val="left" w:pos="1165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F83">
        <w:rPr>
          <w:rFonts w:ascii="Times New Roman" w:hAnsi="Times New Roman" w:cs="Times New Roman"/>
          <w:b/>
          <w:sz w:val="24"/>
          <w:szCs w:val="24"/>
        </w:rPr>
        <w:t>15.02.15 «Технология металлообрабатывающего производства»</w:t>
      </w:r>
      <w:r w:rsidR="00686F8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6F83" w:rsidRPr="00686F83">
        <w:rPr>
          <w:rFonts w:ascii="Times New Roman" w:hAnsi="Times New Roman" w:cs="Times New Roman"/>
          <w:sz w:val="24"/>
          <w:szCs w:val="24"/>
        </w:rPr>
        <w:t>г</w:t>
      </w:r>
      <w:r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ТМП1-1</w:t>
      </w:r>
      <w:r w:rsidR="001E1F97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обучения 4 года 10 месяцев, квалификация – техник-технолог)</w:t>
      </w:r>
      <w:r w:rsid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8F54E0" w:rsidRPr="008F54E0" w:rsidTr="00E3081F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B2" w:rsidRPr="008F54E0" w:rsidRDefault="006E16B2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16B2" w:rsidRPr="008F54E0" w:rsidRDefault="006E16B2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16B2" w:rsidRPr="008F54E0" w:rsidRDefault="006E16B2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1E1F97" w:rsidRPr="008F54E0" w:rsidTr="00FF4F4E">
        <w:trPr>
          <w:trHeight w:val="2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F97" w:rsidRPr="008F54E0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F97" w:rsidRPr="001E1F97" w:rsidRDefault="001E1F9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ш</w:t>
            </w:r>
            <w:proofErr w:type="spellEnd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Т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1E1F97" w:rsidRPr="008F54E0" w:rsidTr="001E1F97">
        <w:trPr>
          <w:trHeight w:val="2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F97" w:rsidRPr="008F54E0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цов Андрей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Т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1E1F97" w:rsidRPr="008F54E0" w:rsidTr="001E1F97">
        <w:trPr>
          <w:trHeight w:val="28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F97" w:rsidRPr="008F54E0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ихин</w:t>
            </w:r>
            <w:proofErr w:type="spellEnd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Т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1E1F97" w:rsidRPr="008F54E0" w:rsidTr="001E1F97">
        <w:trPr>
          <w:trHeight w:val="28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97" w:rsidRPr="008F54E0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 Александр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Т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1E1F97" w:rsidRPr="008F54E0" w:rsidTr="001E1F97">
        <w:trPr>
          <w:trHeight w:val="28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97" w:rsidRPr="008F54E0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клук</w:t>
            </w:r>
            <w:proofErr w:type="spellEnd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</w:t>
            </w:r>
            <w:proofErr w:type="spellStart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н</w:t>
            </w:r>
            <w:proofErr w:type="spellEnd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Т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8F54E0" w:rsidRPr="00686F83" w:rsidRDefault="008F54E0" w:rsidP="00686F83">
      <w:pPr>
        <w:tabs>
          <w:tab w:val="left" w:pos="1165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83">
        <w:rPr>
          <w:rFonts w:ascii="Times New Roman" w:hAnsi="Times New Roman" w:cs="Times New Roman"/>
          <w:b/>
          <w:sz w:val="24"/>
          <w:szCs w:val="24"/>
        </w:rPr>
        <w:t>15.02.15 «Технология металлообрабатывающего производства»</w:t>
      </w:r>
      <w:r w:rsidR="00686F83" w:rsidRPr="00686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F83" w:rsidRPr="00686F83">
        <w:rPr>
          <w:rFonts w:ascii="Times New Roman" w:hAnsi="Times New Roman" w:cs="Times New Roman"/>
          <w:sz w:val="24"/>
          <w:szCs w:val="24"/>
        </w:rPr>
        <w:t>(г</w:t>
      </w:r>
      <w:r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ТМП2-1</w:t>
      </w:r>
      <w:r w:rsidR="001E1F97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обучения 4 года 10 месяцев, квалификация – техник-технолог)</w:t>
      </w:r>
      <w:r w:rsid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8F54E0" w:rsidRPr="008F54E0" w:rsidTr="001E1F97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4E0" w:rsidRPr="008F54E0" w:rsidRDefault="008F54E0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4E0" w:rsidRPr="008F54E0" w:rsidRDefault="008F54E0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54E0" w:rsidRPr="008F54E0" w:rsidRDefault="008F54E0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1E1F97" w:rsidRPr="008F54E0" w:rsidTr="00FF4F4E">
        <w:trPr>
          <w:trHeight w:val="2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F97" w:rsidRPr="008F54E0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ькин</w:t>
            </w:r>
            <w:proofErr w:type="spellEnd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Т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1E1F97" w:rsidRPr="008F54E0" w:rsidTr="00FF4F4E">
        <w:trPr>
          <w:trHeight w:val="2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F97" w:rsidRPr="008F54E0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 Сергей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Т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1E1F97" w:rsidRPr="008F54E0" w:rsidTr="00FF4F4E">
        <w:trPr>
          <w:trHeight w:val="2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97" w:rsidRPr="008F54E0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юшкин</w:t>
            </w:r>
            <w:proofErr w:type="spellEnd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Т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1E1F97" w:rsidRPr="008F54E0" w:rsidTr="00FF4F4E">
        <w:trPr>
          <w:trHeight w:val="2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97" w:rsidRPr="008F54E0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маилов </w:t>
            </w:r>
            <w:proofErr w:type="spellStart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хан</w:t>
            </w:r>
            <w:proofErr w:type="spellEnd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дие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Т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2D202F" w:rsidRPr="008F54E0" w:rsidTr="008E0767">
        <w:trPr>
          <w:trHeight w:val="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02F" w:rsidRDefault="0029248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02F" w:rsidRPr="00AC7F47" w:rsidRDefault="002D202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 Леонид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02F" w:rsidRPr="00AC7F47" w:rsidRDefault="002D202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Т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1E1F97" w:rsidRPr="008F54E0" w:rsidTr="00AC7F47">
        <w:trPr>
          <w:trHeight w:val="2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F97" w:rsidRPr="008F54E0" w:rsidRDefault="0029248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E1F97" w:rsidRPr="001E1F97" w:rsidRDefault="001E1F9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щиков Антон Пав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1F97" w:rsidRPr="001E1F97" w:rsidRDefault="001E1F9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Т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8F54E0" w:rsidRPr="00686F83" w:rsidRDefault="008F54E0" w:rsidP="00686F8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83">
        <w:rPr>
          <w:rFonts w:ascii="Times New Roman" w:hAnsi="Times New Roman" w:cs="Times New Roman"/>
          <w:b/>
          <w:sz w:val="24"/>
          <w:szCs w:val="24"/>
        </w:rPr>
        <w:t>11.02.16 «Монтаж, техническое обслуживание и ремонт электронных приборов и устройств»</w:t>
      </w:r>
      <w:r w:rsidR="00686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F83" w:rsidRPr="00686F83">
        <w:rPr>
          <w:rFonts w:ascii="Times New Roman" w:hAnsi="Times New Roman" w:cs="Times New Roman"/>
          <w:sz w:val="24"/>
          <w:szCs w:val="24"/>
        </w:rPr>
        <w:t>(г</w:t>
      </w:r>
      <w:r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МЭП-1</w:t>
      </w:r>
      <w:r w:rsidR="00AE38EE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обучения 4 года 10 месяц</w:t>
      </w:r>
      <w:r w:rsidR="00E760AE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ев, квалификация – специалист по электронным приборам и устройствам)</w:t>
      </w:r>
      <w:r w:rsidR="00686F83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8F54E0" w:rsidRPr="008F54E0" w:rsidTr="00686F83">
        <w:trPr>
          <w:trHeight w:val="375"/>
          <w:tblHeader/>
        </w:trPr>
        <w:tc>
          <w:tcPr>
            <w:tcW w:w="866" w:type="dxa"/>
            <w:shd w:val="clear" w:color="auto" w:fill="auto"/>
            <w:noWrap/>
            <w:vAlign w:val="center"/>
          </w:tcPr>
          <w:p w:rsidR="008F54E0" w:rsidRPr="008F54E0" w:rsidRDefault="008F54E0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shd w:val="clear" w:color="000000" w:fill="FFFFFF"/>
            <w:noWrap/>
            <w:vAlign w:val="center"/>
          </w:tcPr>
          <w:p w:rsidR="008F54E0" w:rsidRPr="008F54E0" w:rsidRDefault="008F54E0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8F54E0" w:rsidRPr="008F54E0" w:rsidRDefault="008F54E0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8E0767" w:rsidRPr="008F54E0" w:rsidTr="00FA49DD">
        <w:trPr>
          <w:trHeight w:val="25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E0767" w:rsidRPr="008F54E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E0767" w:rsidRPr="00AE38EE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утов Роман Алексее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E0767" w:rsidRPr="00AE38EE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М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8F54E0" w:rsidTr="00FA49DD">
        <w:trPr>
          <w:trHeight w:val="25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E0767" w:rsidRPr="008F54E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E0767" w:rsidRPr="00AE38EE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ткин Михаил Викторо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E0767" w:rsidRPr="00AE38EE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М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8F54E0" w:rsidTr="00FA49DD">
        <w:trPr>
          <w:trHeight w:val="250"/>
        </w:trPr>
        <w:tc>
          <w:tcPr>
            <w:tcW w:w="866" w:type="dxa"/>
            <w:shd w:val="clear" w:color="auto" w:fill="auto"/>
            <w:noWrap/>
            <w:vAlign w:val="center"/>
          </w:tcPr>
          <w:p w:rsidR="008E0767" w:rsidRPr="008F54E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E0767" w:rsidRPr="00AE38EE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 Евгений Евгенье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E0767" w:rsidRPr="00AE38EE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М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8F54E0" w:rsidTr="00FA49DD">
        <w:trPr>
          <w:trHeight w:val="250"/>
        </w:trPr>
        <w:tc>
          <w:tcPr>
            <w:tcW w:w="866" w:type="dxa"/>
            <w:shd w:val="clear" w:color="auto" w:fill="auto"/>
            <w:noWrap/>
            <w:vAlign w:val="center"/>
          </w:tcPr>
          <w:p w:rsidR="008E0767" w:rsidRPr="008F54E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E0767" w:rsidRPr="00E10175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пский</w:t>
            </w:r>
            <w:proofErr w:type="spellEnd"/>
            <w:r w:rsidRPr="00E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велий Николае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E0767" w:rsidRPr="00E10175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М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8F54E0" w:rsidTr="00FA49DD">
        <w:trPr>
          <w:trHeight w:val="250"/>
        </w:trPr>
        <w:tc>
          <w:tcPr>
            <w:tcW w:w="866" w:type="dxa"/>
            <w:shd w:val="clear" w:color="auto" w:fill="auto"/>
            <w:noWrap/>
            <w:vAlign w:val="center"/>
          </w:tcPr>
          <w:p w:rsidR="008E0767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E0767" w:rsidRPr="00AE38EE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3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ков</w:t>
            </w:r>
            <w:proofErr w:type="spellEnd"/>
            <w:r w:rsidRPr="00AE3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AE3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Руслано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E0767" w:rsidRPr="00AE38EE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М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8F54E0" w:rsidTr="00FA49DD">
        <w:trPr>
          <w:trHeight w:val="250"/>
        </w:trPr>
        <w:tc>
          <w:tcPr>
            <w:tcW w:w="866" w:type="dxa"/>
            <w:shd w:val="clear" w:color="auto" w:fill="auto"/>
            <w:noWrap/>
            <w:vAlign w:val="center"/>
          </w:tcPr>
          <w:p w:rsidR="008E0767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8E0767" w:rsidRPr="00AE38EE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ов Лука Михайло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E0767" w:rsidRPr="00AE38EE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М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8F54E0" w:rsidRPr="00686F83" w:rsidRDefault="00245FD5" w:rsidP="00686F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83">
        <w:rPr>
          <w:rFonts w:ascii="Times New Roman" w:hAnsi="Times New Roman" w:cs="Times New Roman"/>
          <w:b/>
          <w:sz w:val="24"/>
          <w:szCs w:val="24"/>
        </w:rPr>
        <w:lastRenderedPageBreak/>
        <w:t>15.02.10 «</w:t>
      </w:r>
      <w:proofErr w:type="spellStart"/>
      <w:r w:rsidRPr="00686F83">
        <w:rPr>
          <w:rFonts w:ascii="Times New Roman" w:hAnsi="Times New Roman" w:cs="Times New Roman"/>
          <w:b/>
          <w:sz w:val="24"/>
          <w:szCs w:val="24"/>
        </w:rPr>
        <w:t>Мехатроника</w:t>
      </w:r>
      <w:proofErr w:type="spellEnd"/>
      <w:r w:rsidRPr="00686F83">
        <w:rPr>
          <w:rFonts w:ascii="Times New Roman" w:hAnsi="Times New Roman" w:cs="Times New Roman"/>
          <w:b/>
          <w:sz w:val="24"/>
          <w:szCs w:val="24"/>
        </w:rPr>
        <w:t xml:space="preserve"> и мобильная робототехника (по отраслям)»</w:t>
      </w:r>
      <w:r w:rsidR="00686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F83" w:rsidRPr="00686F83">
        <w:rPr>
          <w:rFonts w:ascii="Times New Roman" w:hAnsi="Times New Roman" w:cs="Times New Roman"/>
          <w:sz w:val="24"/>
          <w:szCs w:val="24"/>
        </w:rPr>
        <w:t>(г</w:t>
      </w:r>
      <w:r w:rsidRPr="00686F83">
        <w:rPr>
          <w:rFonts w:ascii="Times New Roman" w:hAnsi="Times New Roman" w:cs="Times New Roman"/>
          <w:sz w:val="24"/>
          <w:szCs w:val="24"/>
        </w:rPr>
        <w:t>руппа МР-1</w:t>
      </w:r>
      <w:r w:rsidR="00AE38EE" w:rsidRPr="00686F83">
        <w:rPr>
          <w:rFonts w:ascii="Times New Roman" w:hAnsi="Times New Roman" w:cs="Times New Roman"/>
          <w:sz w:val="24"/>
          <w:szCs w:val="24"/>
        </w:rPr>
        <w:t>9</w:t>
      </w:r>
      <w:r w:rsidRPr="00686F83">
        <w:rPr>
          <w:rFonts w:ascii="Times New Roman" w:hAnsi="Times New Roman" w:cs="Times New Roman"/>
          <w:sz w:val="24"/>
          <w:szCs w:val="24"/>
        </w:rPr>
        <w:t xml:space="preserve"> (</w:t>
      </w:r>
      <w:r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подготовка, срок обучения 3 года 10 месяцев, квалификация – техник-</w:t>
      </w:r>
      <w:proofErr w:type="spellStart"/>
      <w:r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троник</w:t>
      </w:r>
      <w:proofErr w:type="spellEnd"/>
      <w:r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6F83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245FD5" w:rsidRPr="008F54E0" w:rsidTr="008E0767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FD5" w:rsidRPr="008F54E0" w:rsidRDefault="00245FD5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FD5" w:rsidRPr="008F54E0" w:rsidRDefault="00245FD5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5FD5" w:rsidRPr="008F54E0" w:rsidRDefault="00245FD5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8E0767" w:rsidRPr="008F54E0" w:rsidTr="008E0767">
        <w:trPr>
          <w:trHeight w:val="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8F54E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AE38EE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ев Глеб Александ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AE38EE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МР/19-о</w:t>
            </w:r>
          </w:p>
        </w:tc>
      </w:tr>
      <w:tr w:rsidR="008E0767" w:rsidRPr="008F54E0" w:rsidTr="008E0767">
        <w:trPr>
          <w:trHeight w:val="2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8F54E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7C66CD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 Алекс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7C66CD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М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8F54E0" w:rsidTr="008E0767">
        <w:trPr>
          <w:trHeight w:val="2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8F54E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7C66CD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в Кирилл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7C66CD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М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8F54E0" w:rsidTr="007C66CD">
        <w:trPr>
          <w:trHeight w:val="2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8F54E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7C66CD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 Виктор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7C66CD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М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8F54E0" w:rsidTr="007C66CD">
        <w:trPr>
          <w:trHeight w:val="2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7C66CD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Никита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7C66CD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М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8F54E0" w:rsidTr="007C66CD">
        <w:trPr>
          <w:trHeight w:val="2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7C66CD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 Семён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7C66CD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М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8F54E0" w:rsidTr="007C66CD">
        <w:trPr>
          <w:trHeight w:val="2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7C66CD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в Максим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7C66CD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6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М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0957A9" w:rsidRPr="00686F83" w:rsidRDefault="000957A9" w:rsidP="00923BFC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83">
        <w:rPr>
          <w:rFonts w:ascii="Times New Roman" w:hAnsi="Times New Roman" w:cs="Times New Roman"/>
          <w:b/>
          <w:sz w:val="24"/>
          <w:szCs w:val="24"/>
        </w:rPr>
        <w:t>11.02.04 «Радиотехнические комплексы и системы управления космических летательных аппаратов»</w:t>
      </w:r>
      <w:r w:rsidR="00686F83" w:rsidRPr="00686F8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6F83" w:rsidRPr="00686F83">
        <w:rPr>
          <w:rFonts w:ascii="Times New Roman" w:hAnsi="Times New Roman" w:cs="Times New Roman"/>
          <w:sz w:val="24"/>
          <w:szCs w:val="24"/>
        </w:rPr>
        <w:t>г</w:t>
      </w:r>
      <w:r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Р-1</w:t>
      </w:r>
      <w:r w:rsidR="00AE38EE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, срок обучения 3 года 10 месяцев, квалификация –радиотехник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0957A9" w:rsidRPr="008F54E0" w:rsidTr="005D47BB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A9" w:rsidRPr="008F54E0" w:rsidRDefault="000957A9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57A9" w:rsidRPr="008F54E0" w:rsidRDefault="000957A9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57A9" w:rsidRPr="008F54E0" w:rsidRDefault="000957A9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4A257F" w:rsidRPr="008F54E0" w:rsidTr="00FF4F4E">
        <w:trPr>
          <w:trHeight w:val="2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7F" w:rsidRPr="009277AD" w:rsidRDefault="004A257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7F" w:rsidRPr="004A257F" w:rsidRDefault="004A257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инский</w:t>
            </w:r>
            <w:proofErr w:type="spellEnd"/>
            <w:r w:rsidRPr="004A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7F" w:rsidRPr="004A257F" w:rsidRDefault="004A257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4A257F" w:rsidRPr="008F54E0" w:rsidTr="00805F20">
        <w:trPr>
          <w:trHeight w:val="2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7F" w:rsidRPr="009277AD" w:rsidRDefault="004A257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7F" w:rsidRPr="004A257F" w:rsidRDefault="004A257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ов Иван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7F" w:rsidRPr="004A257F" w:rsidRDefault="004A257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4A257F" w:rsidRPr="008F54E0" w:rsidTr="00FF4F4E">
        <w:trPr>
          <w:trHeight w:val="2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7F" w:rsidRPr="009277AD" w:rsidRDefault="004A257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7F" w:rsidRPr="004A257F" w:rsidRDefault="004A257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 Сергей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7F" w:rsidRPr="004A257F" w:rsidRDefault="004A257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4A257F" w:rsidRPr="008F54E0" w:rsidTr="00FF4F4E">
        <w:trPr>
          <w:trHeight w:val="2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7F" w:rsidRPr="009277AD" w:rsidRDefault="004A257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7F" w:rsidRPr="004A257F" w:rsidRDefault="004A257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гин Александр Максим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7F" w:rsidRPr="004A257F" w:rsidRDefault="004A257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4A257F" w:rsidRPr="008F54E0" w:rsidTr="00B71A67">
        <w:trPr>
          <w:trHeight w:val="2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7F" w:rsidRPr="009277AD" w:rsidRDefault="004A257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7F" w:rsidRPr="004A257F" w:rsidRDefault="004A257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приянов Роман Олего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7F" w:rsidRPr="004A257F" w:rsidRDefault="004A257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4A257F" w:rsidRPr="008F54E0" w:rsidTr="00B71A67">
        <w:trPr>
          <w:trHeight w:val="2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7F" w:rsidRPr="009277AD" w:rsidRDefault="004A257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7F" w:rsidRPr="004A257F" w:rsidRDefault="004A257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Петр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257F" w:rsidRPr="004A257F" w:rsidRDefault="004A257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0957A9" w:rsidRDefault="000957A9" w:rsidP="00923BF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FC">
        <w:rPr>
          <w:rFonts w:ascii="Times New Roman" w:hAnsi="Times New Roman" w:cs="Times New Roman"/>
          <w:b/>
          <w:sz w:val="24"/>
          <w:szCs w:val="24"/>
        </w:rPr>
        <w:t>12.02.08 «Протезно-ортопедическая и реабилитационная техника»</w:t>
      </w:r>
      <w:r w:rsidR="00686F83" w:rsidRPr="00923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F83" w:rsidRPr="00923BFC">
        <w:rPr>
          <w:rFonts w:ascii="Times New Roman" w:hAnsi="Times New Roman" w:cs="Times New Roman"/>
          <w:sz w:val="24"/>
          <w:szCs w:val="24"/>
        </w:rPr>
        <w:t>(г</w:t>
      </w:r>
      <w:r w:rsidR="007F43ED" w:rsidRPr="00923BFC">
        <w:rPr>
          <w:rFonts w:ascii="Times New Roman" w:hAnsi="Times New Roman" w:cs="Times New Roman"/>
          <w:sz w:val="24"/>
          <w:szCs w:val="24"/>
        </w:rPr>
        <w:t>руппа О-19</w:t>
      </w:r>
      <w:r w:rsidRPr="00923BFC">
        <w:rPr>
          <w:rFonts w:ascii="Times New Roman" w:hAnsi="Times New Roman" w:cs="Times New Roman"/>
          <w:sz w:val="24"/>
          <w:szCs w:val="24"/>
        </w:rPr>
        <w:t xml:space="preserve"> (</w:t>
      </w:r>
      <w:r w:rsidRPr="00923B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подготовка, срок обучения 3 года 10 месяцев, квалификация –техник)</w:t>
      </w:r>
      <w:r w:rsidR="00686F83" w:rsidRPr="00923B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266791" w:rsidRPr="00266791" w:rsidTr="00266791">
        <w:trPr>
          <w:trHeight w:val="4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791" w:rsidRPr="00266791" w:rsidRDefault="00266791" w:rsidP="0026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266791" w:rsidRPr="00266791" w:rsidTr="00266791">
        <w:trPr>
          <w:trHeight w:val="2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ушкин Никола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О/19-о</w:t>
            </w:r>
          </w:p>
        </w:tc>
      </w:tr>
      <w:tr w:rsidR="00266791" w:rsidRPr="00266791" w:rsidTr="00266791">
        <w:trPr>
          <w:trHeight w:val="2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Александр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О/19-о</w:t>
            </w:r>
          </w:p>
        </w:tc>
      </w:tr>
      <w:tr w:rsidR="00266791" w:rsidRPr="00266791" w:rsidTr="00266791">
        <w:trPr>
          <w:trHeight w:val="2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Дарь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О/19-о</w:t>
            </w:r>
          </w:p>
        </w:tc>
      </w:tr>
      <w:tr w:rsidR="00266791" w:rsidRPr="00266791" w:rsidTr="00266791">
        <w:trPr>
          <w:trHeight w:val="2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гх Виктория </w:t>
            </w:r>
            <w:proofErr w:type="spellStart"/>
            <w:r w:rsidRPr="00266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бджитов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О/19-о</w:t>
            </w:r>
          </w:p>
        </w:tc>
      </w:tr>
      <w:tr w:rsidR="00266791" w:rsidRPr="00266791" w:rsidTr="00266791">
        <w:trPr>
          <w:trHeight w:val="2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 Даниил </w:t>
            </w:r>
            <w:proofErr w:type="spellStart"/>
            <w:r w:rsidRPr="00266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об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6791" w:rsidRPr="00266791" w:rsidRDefault="00266791" w:rsidP="00266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О/19-о</w:t>
            </w:r>
          </w:p>
        </w:tc>
      </w:tr>
    </w:tbl>
    <w:p w:rsidR="00266791" w:rsidRPr="00923BFC" w:rsidRDefault="00266791" w:rsidP="002667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7BB" w:rsidRPr="00686F83" w:rsidRDefault="005D47BB" w:rsidP="00923BF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F83">
        <w:rPr>
          <w:rFonts w:ascii="Times New Roman" w:hAnsi="Times New Roman" w:cs="Times New Roman"/>
          <w:b/>
          <w:sz w:val="24"/>
          <w:szCs w:val="24"/>
        </w:rPr>
        <w:t>12.02.06 «Биотехнические и медицинские аппараты и системы»</w:t>
      </w:r>
      <w:r w:rsidR="00686F83" w:rsidRPr="00686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F83" w:rsidRPr="00686F83">
        <w:rPr>
          <w:rFonts w:ascii="Times New Roman" w:hAnsi="Times New Roman" w:cs="Times New Roman"/>
          <w:sz w:val="24"/>
          <w:szCs w:val="24"/>
        </w:rPr>
        <w:t>(г</w:t>
      </w:r>
      <w:r w:rsidR="000B56F0"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БТ-19</w:t>
      </w:r>
      <w:r w:rsidRP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, срок обучения 3 года 10 месяцев, квалификация –техник)</w:t>
      </w:r>
      <w:r w:rsidR="00686F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5D47BB" w:rsidRPr="00BA5958" w:rsidTr="005D47BB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7BB" w:rsidRPr="00BA5958" w:rsidRDefault="005D47BB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47BB" w:rsidRPr="00BA5958" w:rsidRDefault="005D47BB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47BB" w:rsidRPr="00BA5958" w:rsidRDefault="005D47BB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EE55B2" w:rsidRPr="00BA5958" w:rsidTr="00FF4F4E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B2" w:rsidRPr="00254C1A" w:rsidRDefault="00EE55B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5B2" w:rsidRPr="00EE55B2" w:rsidRDefault="00EE55B2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ик</w:t>
            </w:r>
            <w:proofErr w:type="spellEnd"/>
            <w:r w:rsidRPr="00EE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5B2" w:rsidRPr="00EE55B2" w:rsidRDefault="00EE55B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Б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EE55B2" w:rsidRPr="00BA5958" w:rsidTr="005D47BB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B2" w:rsidRPr="00254C1A" w:rsidRDefault="00EE55B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5B2" w:rsidRPr="00EE55B2" w:rsidRDefault="00EE55B2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 Андрей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5B2" w:rsidRPr="00EE55B2" w:rsidRDefault="00EE55B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Б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EE55B2" w:rsidRPr="00BA5958" w:rsidTr="00FF4F4E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B2" w:rsidRPr="00254C1A" w:rsidRDefault="00EE55B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5B2" w:rsidRPr="00EE55B2" w:rsidRDefault="00EE55B2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 Максим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5B2" w:rsidRPr="00EE55B2" w:rsidRDefault="00EE55B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EE55B2" w:rsidRPr="00BA5958" w:rsidTr="00FF4F4E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B2" w:rsidRPr="00254C1A" w:rsidRDefault="00EE55B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5B2" w:rsidRPr="00EE55B2" w:rsidRDefault="00EE55B2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ин Илья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5B2" w:rsidRPr="00EE55B2" w:rsidRDefault="00EE55B2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Б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924109" w:rsidRPr="00721B53" w:rsidRDefault="00E20B19" w:rsidP="00923BF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53">
        <w:rPr>
          <w:rFonts w:ascii="Times New Roman" w:hAnsi="Times New Roman" w:cs="Times New Roman"/>
          <w:b/>
          <w:sz w:val="24"/>
          <w:szCs w:val="24"/>
        </w:rPr>
        <w:t>09.02.04. «Информационные системы (по отраслям)»</w:t>
      </w:r>
      <w:r w:rsidR="00721B53">
        <w:rPr>
          <w:rFonts w:ascii="Times New Roman" w:hAnsi="Times New Roman" w:cs="Times New Roman"/>
          <w:b/>
          <w:sz w:val="24"/>
          <w:szCs w:val="24"/>
        </w:rPr>
        <w:t xml:space="preserve"> (г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ИС</w:t>
      </w:r>
      <w:r w:rsidR="00261C89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261C89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2504B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подготовка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обучения 3 года 10 месяцев, квалификация –</w:t>
      </w:r>
      <w:r w:rsidR="00A9400A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r w:rsidR="00F633E5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к по информационным системам)</w:t>
      </w:r>
      <w:r w:rsid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147C98" w:rsidRPr="00147C98" w:rsidTr="00923BFC">
        <w:trPr>
          <w:trHeight w:val="37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98" w:rsidRPr="00147C98" w:rsidRDefault="00147C98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7C98" w:rsidRPr="00147C98" w:rsidRDefault="00147C98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7C98" w:rsidRPr="00147C98" w:rsidRDefault="00147C98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FF4F4E" w:rsidRPr="00147C98" w:rsidTr="00FF4F4E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де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хам </w:t>
            </w: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хам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463891">
        <w:trPr>
          <w:trHeight w:val="1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лян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463891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29248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Натали</w:t>
            </w:r>
            <w:r w:rsidR="00FF4F4E"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463891">
        <w:trPr>
          <w:trHeight w:val="1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 Данила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463891">
        <w:trPr>
          <w:trHeight w:val="1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ындин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46389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атовский Данил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463891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 Никита Вячеслав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463891">
        <w:trPr>
          <w:trHeight w:val="1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ченко Михаил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463891">
        <w:trPr>
          <w:trHeight w:val="1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лоцкая Яна Викторов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463891">
        <w:trPr>
          <w:trHeight w:val="1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люк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463891">
        <w:trPr>
          <w:trHeight w:val="1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анов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463891">
        <w:trPr>
          <w:trHeight w:val="1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авчиков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Викто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1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ов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Николаевич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1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лькина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 Евгений Леони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Никита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стов Алексей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1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зоров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Станислав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Илья Анто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1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нтон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эктов Антон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1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н Юрий Конста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672774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молотов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фимский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ИС/19-о</w:t>
            </w:r>
          </w:p>
        </w:tc>
      </w:tr>
      <w:tr w:rsidR="00FF4F4E" w:rsidRPr="00147C98" w:rsidTr="00FF4F4E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1200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 Павел Дмитр</w:t>
            </w:r>
            <w:r w:rsidR="00FF4F4E"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сян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мен </w:t>
            </w: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ик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юев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ын Антон Ром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ев Александр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147C98" w:rsidTr="00FF4F4E">
        <w:trPr>
          <w:trHeight w:val="26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ов Виталий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B038AA" w:rsidRPr="00721B53" w:rsidRDefault="00B038AA" w:rsidP="00923BF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53">
        <w:rPr>
          <w:rFonts w:ascii="Times New Roman" w:hAnsi="Times New Roman" w:cs="Times New Roman"/>
          <w:b/>
          <w:sz w:val="24"/>
          <w:szCs w:val="24"/>
        </w:rPr>
        <w:t>09.02.04. «Информационные системы (по отраслям)»</w:t>
      </w:r>
      <w:r w:rsidR="00721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B53" w:rsidRPr="00721B53">
        <w:rPr>
          <w:rFonts w:ascii="Times New Roman" w:hAnsi="Times New Roman" w:cs="Times New Roman"/>
          <w:sz w:val="24"/>
          <w:szCs w:val="24"/>
        </w:rPr>
        <w:t>(г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ИС</w:t>
      </w:r>
      <w:r w:rsidR="004D6070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261C89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, срок обучения 3 года 10 месяцев, квалификация – техн</w:t>
      </w:r>
      <w:r w:rsidR="00610FA5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ик по информационным системам)</w:t>
      </w:r>
      <w:r w:rsidR="00721B53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B038AA" w:rsidRPr="00B038AA" w:rsidTr="00721B53">
        <w:trPr>
          <w:trHeight w:val="37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8AA" w:rsidRPr="00B038AA" w:rsidRDefault="00B038AA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8AA" w:rsidRPr="00B038AA" w:rsidRDefault="00B038AA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38AA" w:rsidRPr="00B038AA" w:rsidRDefault="00B038AA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FF4F4E" w:rsidRPr="00B038AA" w:rsidTr="00FF4F4E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B038AA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ев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B038AA" w:rsidTr="00FF4F4E">
        <w:trPr>
          <w:trHeight w:val="1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B038AA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жин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B038AA" w:rsidTr="00FF4F4E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4E" w:rsidRPr="00B038AA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вский</w:t>
            </w:r>
            <w:proofErr w:type="spellEnd"/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B038AA" w:rsidTr="00FF4F4E">
        <w:trPr>
          <w:trHeight w:val="1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B038AA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 Михаил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F4F4E" w:rsidRPr="00B038AA" w:rsidTr="00463891">
        <w:trPr>
          <w:trHeight w:val="1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4E" w:rsidRPr="00B038AA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 Артемий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F4E" w:rsidRPr="00FF4F4E" w:rsidRDefault="00FF4F4E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F83A4B" w:rsidRPr="00721B53" w:rsidRDefault="00F83A4B" w:rsidP="00923BF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53">
        <w:rPr>
          <w:rFonts w:ascii="Times New Roman" w:hAnsi="Times New Roman" w:cs="Times New Roman"/>
          <w:b/>
          <w:sz w:val="24"/>
          <w:szCs w:val="24"/>
        </w:rPr>
        <w:t>09.02.03. «Программирование в компьютерных системах»</w:t>
      </w:r>
      <w:r w:rsidR="00721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B53" w:rsidRPr="00721B53">
        <w:rPr>
          <w:rFonts w:ascii="Times New Roman" w:hAnsi="Times New Roman" w:cs="Times New Roman"/>
          <w:sz w:val="24"/>
          <w:szCs w:val="24"/>
        </w:rPr>
        <w:t>(</w:t>
      </w:r>
      <w:r w:rsidR="00721B53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42FD0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П2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042FD0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0008A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504B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подготовка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обучения 3 года 10 месяцев, квалификация –техник –программист)</w:t>
      </w:r>
      <w:r w:rsidR="00721B53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A0008A" w:rsidRPr="00A0008A" w:rsidTr="00923BFC">
        <w:trPr>
          <w:trHeight w:val="37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08A" w:rsidRPr="00A0008A" w:rsidRDefault="00A0008A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08A" w:rsidRPr="00A0008A" w:rsidRDefault="00A0008A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008A" w:rsidRPr="00A0008A" w:rsidRDefault="00A0008A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042FD0" w:rsidRPr="00A0008A" w:rsidTr="00B71A67">
        <w:trPr>
          <w:trHeight w:val="1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 Никита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42FD0" w:rsidRPr="00A0008A" w:rsidTr="00B71A67">
        <w:trPr>
          <w:trHeight w:val="1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ев</w:t>
            </w:r>
            <w:proofErr w:type="spellEnd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42FD0" w:rsidRPr="00A0008A" w:rsidTr="00B71A67">
        <w:trPr>
          <w:trHeight w:val="1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в Денис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42FD0" w:rsidRPr="00A0008A" w:rsidTr="00B71A67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юк</w:t>
            </w:r>
            <w:proofErr w:type="spellEnd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славови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42FD0" w:rsidRPr="00A0008A" w:rsidTr="00B71A67">
        <w:trPr>
          <w:trHeight w:val="1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а</w:t>
            </w:r>
            <w:proofErr w:type="spellEnd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42FD0" w:rsidRPr="00A0008A" w:rsidTr="00B71A67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ин</w:t>
            </w:r>
            <w:proofErr w:type="spellEnd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42FD0" w:rsidRPr="00A0008A" w:rsidTr="00B71A67">
        <w:trPr>
          <w:trHeight w:val="1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 Дмитрий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42FD0" w:rsidRPr="00A0008A" w:rsidTr="00B71A67">
        <w:trPr>
          <w:trHeight w:val="1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 Дан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42FD0" w:rsidRPr="00A0008A" w:rsidTr="00B71A67">
        <w:trPr>
          <w:trHeight w:val="1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Андрей Геннад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42FD0" w:rsidRPr="00A0008A" w:rsidTr="00B71A67">
        <w:trPr>
          <w:trHeight w:val="1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 Егор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42FD0" w:rsidRPr="00A0008A" w:rsidTr="00B71A67">
        <w:trPr>
          <w:trHeight w:val="1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 Керим </w:t>
            </w:r>
            <w:proofErr w:type="spellStart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FD0" w:rsidRPr="00042FD0" w:rsidRDefault="00042FD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B71A67">
        <w:trPr>
          <w:trHeight w:val="1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ев Владимир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B71A67">
        <w:trPr>
          <w:trHeight w:val="1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Алексей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B71A67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лонков</w:t>
            </w:r>
            <w:proofErr w:type="spellEnd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B71A67">
        <w:trPr>
          <w:trHeight w:val="1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Илья Вале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B71A67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цхелаури</w:t>
            </w:r>
            <w:proofErr w:type="spellEnd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</w:t>
            </w:r>
            <w:proofErr w:type="spellStart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рие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B71A67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яблонский</w:t>
            </w:r>
            <w:proofErr w:type="spellEnd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B71A67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енко Егор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B71A67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иков Владимир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B71A67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гин Антон Олег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B71A67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вый</w:t>
            </w:r>
            <w:proofErr w:type="spellEnd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042FD0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 Даниил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042FD0">
        <w:trPr>
          <w:trHeight w:val="18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ян </w:t>
            </w:r>
            <w:proofErr w:type="spellStart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</w:t>
            </w:r>
            <w:proofErr w:type="spellEnd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н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042FD0">
        <w:trPr>
          <w:trHeight w:val="18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рский</w:t>
            </w:r>
            <w:proofErr w:type="spellEnd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042FD0">
        <w:trPr>
          <w:trHeight w:val="18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 Егор Кирил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042FD0">
        <w:trPr>
          <w:trHeight w:val="18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алов</w:t>
            </w:r>
            <w:proofErr w:type="spellEnd"/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8E0767" w:rsidRPr="00A0008A" w:rsidTr="00042FD0">
        <w:trPr>
          <w:trHeight w:val="18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овой Степан Максим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0767" w:rsidRPr="00042FD0" w:rsidRDefault="008E07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D768C3" w:rsidRPr="00721B53" w:rsidRDefault="00D768C3" w:rsidP="00721B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53">
        <w:rPr>
          <w:rFonts w:ascii="Times New Roman" w:hAnsi="Times New Roman" w:cs="Times New Roman"/>
          <w:b/>
          <w:sz w:val="24"/>
          <w:szCs w:val="24"/>
        </w:rPr>
        <w:t>09.02.03. «Программирование в компьютерных системах»</w:t>
      </w:r>
      <w:r w:rsidR="00721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B53" w:rsidRPr="00721B53">
        <w:rPr>
          <w:rFonts w:ascii="Times New Roman" w:hAnsi="Times New Roman" w:cs="Times New Roman"/>
          <w:sz w:val="24"/>
          <w:szCs w:val="24"/>
        </w:rPr>
        <w:t>(г</w:t>
      </w:r>
      <w:r w:rsidR="00042FD0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П</w:t>
      </w:r>
      <w:r w:rsidR="009178D7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042FD0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, срок обучения 3 года 10 месяцев, ква</w:t>
      </w:r>
      <w:r w:rsidR="00F633E5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я –техник –программист)</w:t>
      </w:r>
      <w:r w:rsid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D768C3" w:rsidRPr="00A0008A" w:rsidTr="00721B53">
        <w:trPr>
          <w:trHeight w:val="37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8C3" w:rsidRPr="00A0008A" w:rsidRDefault="00D768C3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68C3" w:rsidRPr="00A0008A" w:rsidRDefault="00D768C3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68C3" w:rsidRPr="00A0008A" w:rsidRDefault="00D768C3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101CD6" w:rsidRPr="00A0008A" w:rsidTr="00B71A67">
        <w:trPr>
          <w:trHeight w:val="1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D6" w:rsidRPr="00A0008A" w:rsidRDefault="00101CD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CD6" w:rsidRPr="00101CD6" w:rsidRDefault="00101CD6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 </w:t>
            </w: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магомед</w:t>
            </w:r>
            <w:proofErr w:type="spellEnd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тип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CD6" w:rsidRPr="00101CD6" w:rsidRDefault="00101CD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101CD6" w:rsidRPr="00A0008A" w:rsidTr="00B71A67">
        <w:trPr>
          <w:trHeight w:val="1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CD6" w:rsidRPr="00A0008A" w:rsidRDefault="00101CD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CD6" w:rsidRPr="00101CD6" w:rsidRDefault="00101CD6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 Георги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CD6" w:rsidRPr="00101CD6" w:rsidRDefault="00101CD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101CD6" w:rsidRPr="00A0008A" w:rsidTr="00B71A67">
        <w:trPr>
          <w:trHeight w:val="1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CD6" w:rsidRPr="00A0008A" w:rsidRDefault="00101CD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CD6" w:rsidRPr="00101CD6" w:rsidRDefault="00101CD6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Даниил Владислав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CD6" w:rsidRPr="00101CD6" w:rsidRDefault="00101CD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101CD6" w:rsidRPr="00A0008A" w:rsidTr="00B71A67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CD6" w:rsidRPr="00A0008A" w:rsidRDefault="00101CD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CD6" w:rsidRPr="00101CD6" w:rsidRDefault="00101CD6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щанов</w:t>
            </w:r>
            <w:proofErr w:type="spellEnd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CD6" w:rsidRPr="00101CD6" w:rsidRDefault="00101CD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101CD6" w:rsidRPr="00A0008A" w:rsidTr="00B71A67">
        <w:trPr>
          <w:trHeight w:val="1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CD6" w:rsidRPr="00A0008A" w:rsidRDefault="00101CD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CD6" w:rsidRPr="00101CD6" w:rsidRDefault="00101CD6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Светлана Денис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CD6" w:rsidRPr="00101CD6" w:rsidRDefault="00101CD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101CD6" w:rsidRPr="00A0008A" w:rsidTr="00B71A67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CD6" w:rsidRPr="00A0008A" w:rsidRDefault="00101CD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CD6" w:rsidRPr="00101CD6" w:rsidRDefault="00101CD6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ынцев Данила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CD6" w:rsidRPr="00101CD6" w:rsidRDefault="00101CD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Pr="00A0008A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Никита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П/19-о</w:t>
            </w:r>
          </w:p>
        </w:tc>
      </w:tr>
      <w:tr w:rsidR="00FB24A1" w:rsidRPr="00A0008A" w:rsidTr="00B71A67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Pr="00A0008A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Pr="004A257F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 Владимир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FB24A1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П/19-о</w:t>
            </w:r>
          </w:p>
        </w:tc>
      </w:tr>
      <w:tr w:rsidR="00FB24A1" w:rsidRPr="00A0008A" w:rsidTr="00B71A67">
        <w:trPr>
          <w:trHeight w:val="1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Pr="00A0008A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онкин</w:t>
            </w:r>
            <w:proofErr w:type="spellEnd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Pr="00A0008A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ьшин</w:t>
            </w:r>
            <w:proofErr w:type="spellEnd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Pr="00A0008A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Юри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Pr="00A0008A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ов Илья Олег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Pr="00A0008A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т</w:t>
            </w:r>
            <w:proofErr w:type="spellEnd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Pr="00A0008A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 Егор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Pr="00A0008A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йло</w:t>
            </w:r>
            <w:proofErr w:type="spellEnd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Pr="00A0008A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ов</w:t>
            </w:r>
            <w:proofErr w:type="spellEnd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Pr="00A0008A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едов </w:t>
            </w: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хан</w:t>
            </w:r>
            <w:proofErr w:type="spellEnd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ар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 Александр Вадим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 Владислав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ков Андрей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Владимир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 Виктор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млинов</w:t>
            </w:r>
            <w:proofErr w:type="spellEnd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Конста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лаев</w:t>
            </w:r>
            <w:proofErr w:type="spellEnd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 Шами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к</w:t>
            </w:r>
            <w:proofErr w:type="spellEnd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Олег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B71A67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дыло</w:t>
            </w:r>
            <w:proofErr w:type="spellEnd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FB24A1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ев</w:t>
            </w:r>
            <w:proofErr w:type="spellEnd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FB24A1" w:rsidRPr="00A0008A" w:rsidTr="00FB24A1">
        <w:trPr>
          <w:trHeight w:val="18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чук</w:t>
            </w:r>
            <w:proofErr w:type="spellEnd"/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4A1" w:rsidRPr="00101CD6" w:rsidRDefault="00FB24A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6A19FF" w:rsidRPr="00721B53" w:rsidRDefault="006A19FF" w:rsidP="00721B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53">
        <w:rPr>
          <w:rFonts w:ascii="Times New Roman" w:hAnsi="Times New Roman" w:cs="Times New Roman"/>
          <w:b/>
          <w:sz w:val="24"/>
          <w:szCs w:val="24"/>
        </w:rPr>
        <w:t>10.02.04 «Обеспечение информационной безопасности телекоммуникационных систем»</w:t>
      </w:r>
      <w:r w:rsidR="00721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B53" w:rsidRPr="00721B53">
        <w:rPr>
          <w:rFonts w:ascii="Times New Roman" w:hAnsi="Times New Roman" w:cs="Times New Roman"/>
          <w:sz w:val="24"/>
          <w:szCs w:val="24"/>
        </w:rPr>
        <w:t>(г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БТС</w:t>
      </w:r>
      <w:r w:rsidR="00013EFF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013EFF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, срок обучения 3 года 10 месяцев, квалификаци</w:t>
      </w:r>
      <w:r w:rsidR="00F633E5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техник по защите информации)</w:t>
      </w:r>
      <w:r w:rsidR="00721B53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237"/>
        <w:gridCol w:w="2268"/>
      </w:tblGrid>
      <w:tr w:rsidR="006A19FF" w:rsidRPr="006A19FF" w:rsidTr="00721B53">
        <w:trPr>
          <w:trHeight w:val="37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9FF" w:rsidRPr="006A19FF" w:rsidRDefault="006A19FF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19FF" w:rsidRPr="006A19FF" w:rsidRDefault="006A19FF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19FF" w:rsidRPr="006A19FF" w:rsidRDefault="006A19FF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013EFF" w:rsidRPr="006A19FF" w:rsidTr="00463891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Pr="006A19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кина Евген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46389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Pr="006A19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 Игорь Макси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46389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Pr="006A19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Денис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46389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Pr="006A19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Артем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FF4F4E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Pr="006A19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н Владислав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46389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Pr="006A19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ин</w:t>
            </w:r>
            <w:proofErr w:type="spellEnd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46389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Pr="006A19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щенков</w:t>
            </w:r>
            <w:proofErr w:type="spellEnd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FD6441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БТС</w:t>
            </w:r>
            <w:r w:rsid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46389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Pr="006A19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я</w:t>
            </w:r>
            <w:proofErr w:type="spellEnd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46389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Pr="006A19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 Никита </w:t>
            </w:r>
            <w:r w:rsidR="00A15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46389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Pr="006A19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Матв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46389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Pr="006A19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ов</w:t>
            </w:r>
            <w:proofErr w:type="spellEnd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463891">
        <w:trPr>
          <w:trHeight w:val="2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Pr="006A19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 Егор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46389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Pr="006A19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ичев</w:t>
            </w:r>
            <w:proofErr w:type="spellEnd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Иль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463891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Pr="006A19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ко Александр Анто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FF4F4E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кин</w:t>
            </w:r>
            <w:proofErr w:type="spellEnd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013EFF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анинов Данила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013EFF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янзин</w:t>
            </w:r>
            <w:proofErr w:type="spellEnd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013EFF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чкин Артём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013EFF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енко Григорий Максим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013EFF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вин Никита Андр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013EFF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яков 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013EFF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унов</w:t>
            </w:r>
            <w:proofErr w:type="spellEnd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013EFF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ов Андрей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013EFF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 Глеб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013EFF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Денис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013EFF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шков Кирилл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013EFF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ко</w:t>
            </w:r>
            <w:proofErr w:type="spellEnd"/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Ден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013EFF" w:rsidRPr="006A19FF" w:rsidTr="00013EFF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талев Семен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3EFF" w:rsidRPr="00013EFF" w:rsidRDefault="00013EF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463891" w:rsidRPr="00721B53" w:rsidRDefault="00463891" w:rsidP="00721B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53">
        <w:rPr>
          <w:rFonts w:ascii="Times New Roman" w:hAnsi="Times New Roman" w:cs="Times New Roman"/>
          <w:b/>
          <w:sz w:val="24"/>
          <w:szCs w:val="24"/>
        </w:rPr>
        <w:lastRenderedPageBreak/>
        <w:t>10.02.04 «Обеспечение информационной безопасности телекоммуникационных систем»</w:t>
      </w:r>
      <w:r w:rsidR="00721B53" w:rsidRPr="00721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B53" w:rsidRPr="00721B53">
        <w:rPr>
          <w:rFonts w:ascii="Times New Roman" w:hAnsi="Times New Roman" w:cs="Times New Roman"/>
          <w:sz w:val="24"/>
          <w:szCs w:val="24"/>
        </w:rPr>
        <w:t>(г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БТС</w:t>
      </w:r>
      <w:r w:rsidR="00FD6441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FD6441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, срок обучения 3 года 10 месяцев, квалификация –техник по защите информации)</w:t>
      </w:r>
      <w:r w:rsidR="00721B53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237"/>
        <w:gridCol w:w="2268"/>
      </w:tblGrid>
      <w:tr w:rsidR="00463891" w:rsidRPr="00463891" w:rsidTr="00463891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91" w:rsidRPr="00463891" w:rsidRDefault="00463891" w:rsidP="0072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3891" w:rsidRPr="00463891" w:rsidRDefault="00463891" w:rsidP="0072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891" w:rsidRPr="00463891" w:rsidRDefault="00463891" w:rsidP="00721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FD6441" w:rsidRPr="00463891" w:rsidTr="00FF4F4E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41" w:rsidRPr="00463891" w:rsidRDefault="00FD6441" w:rsidP="0072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441" w:rsidRPr="00FD6441" w:rsidRDefault="00FD6441" w:rsidP="00721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полов Георг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441" w:rsidRPr="00FD6441" w:rsidRDefault="00FD6441" w:rsidP="00721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БТС</w:t>
            </w:r>
            <w:r w:rsidR="00E95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463891" w:rsidTr="00200ECE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AD" w:rsidRPr="00463891" w:rsidRDefault="007B52AD" w:rsidP="0072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721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 Никита Иль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721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БТС</w:t>
            </w:r>
            <w:r w:rsidR="0018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463891" w:rsidTr="00FF4F4E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AD" w:rsidRPr="00463891" w:rsidRDefault="007B52AD" w:rsidP="0072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FD6441" w:rsidRDefault="007B52AD" w:rsidP="00721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бта</w:t>
            </w:r>
            <w:proofErr w:type="spellEnd"/>
            <w:r w:rsidRPr="00FD6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721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БТС/19-о</w:t>
            </w:r>
          </w:p>
        </w:tc>
      </w:tr>
    </w:tbl>
    <w:p w:rsidR="00E9588D" w:rsidRPr="00721B53" w:rsidRDefault="00E9588D" w:rsidP="00721B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53">
        <w:rPr>
          <w:rFonts w:ascii="Times New Roman" w:hAnsi="Times New Roman" w:cs="Times New Roman"/>
          <w:b/>
          <w:sz w:val="24"/>
          <w:szCs w:val="24"/>
        </w:rPr>
        <w:t>10.02.04 «Обеспечение информационной безопасности телекоммуникационных систем»</w:t>
      </w:r>
      <w:r w:rsidR="00721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B53" w:rsidRPr="00721B53">
        <w:rPr>
          <w:rFonts w:ascii="Times New Roman" w:hAnsi="Times New Roman" w:cs="Times New Roman"/>
          <w:sz w:val="24"/>
          <w:szCs w:val="24"/>
        </w:rPr>
        <w:t>(г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БТС2-19 (базовая подготовка, срок обучения 3 года 10 месяцев, квалификация –техник по защите информации)</w:t>
      </w:r>
      <w:r w:rsidR="00721B53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237"/>
        <w:gridCol w:w="2268"/>
      </w:tblGrid>
      <w:tr w:rsidR="00E9588D" w:rsidRPr="00463891" w:rsidTr="00FF4F4E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88D" w:rsidRPr="00463891" w:rsidRDefault="00E9588D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88D" w:rsidRPr="00463891" w:rsidRDefault="00E9588D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8D" w:rsidRPr="00463891" w:rsidRDefault="00E9588D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E9588D" w:rsidRPr="00463891" w:rsidTr="00FF4F4E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88D" w:rsidRPr="00463891" w:rsidRDefault="00E9588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88D" w:rsidRPr="00E9588D" w:rsidRDefault="00E9588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5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ин</w:t>
            </w:r>
            <w:proofErr w:type="spellEnd"/>
            <w:r w:rsidRPr="00E95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88D" w:rsidRPr="00E9588D" w:rsidRDefault="00E9588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E9588D" w:rsidRPr="00463891" w:rsidTr="00FF4F4E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88D" w:rsidRPr="00463891" w:rsidRDefault="00E9588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88D" w:rsidRPr="00E9588D" w:rsidRDefault="00E9588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 Иван 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88D" w:rsidRPr="00E9588D" w:rsidRDefault="00E9588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E9588D" w:rsidRPr="00463891" w:rsidTr="00FF4F4E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88D" w:rsidRPr="00463891" w:rsidRDefault="00E9588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88D" w:rsidRPr="00E9588D" w:rsidRDefault="00E9588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5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вников</w:t>
            </w:r>
            <w:proofErr w:type="spellEnd"/>
            <w:r w:rsidRPr="00E95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88D" w:rsidRPr="00E9588D" w:rsidRDefault="00E9588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Б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BA0E4F" w:rsidRPr="00672774" w:rsidRDefault="007A4EA9" w:rsidP="00686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862" w:rsidRPr="00721B53" w:rsidRDefault="00881862" w:rsidP="00721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2.01 «Право и организация социального обеспечения»</w:t>
      </w:r>
      <w:r w:rsid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1B53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(г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Ю1-1</w:t>
      </w:r>
      <w:r w:rsidR="0053581F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, срок обучения 2 года 10 месяцев, квалификация –юрист)</w:t>
      </w:r>
      <w:r w:rsidR="00721B53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C92999" w:rsidRPr="00C92999" w:rsidTr="00721B53">
        <w:trPr>
          <w:trHeight w:val="37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999" w:rsidRPr="00C92999" w:rsidRDefault="00C92999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2999" w:rsidRPr="00C92999" w:rsidRDefault="00C92999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2999" w:rsidRPr="00C92999" w:rsidRDefault="00C92999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53581F" w:rsidRPr="00C52086" w:rsidTr="005D47BB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F7079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 С</w:t>
            </w:r>
            <w:r w:rsidR="0053581F"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ид Римма </w:t>
            </w:r>
            <w:proofErr w:type="spellStart"/>
            <w:r w:rsidR="0053581F"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медовна</w:t>
            </w:r>
            <w:proofErr w:type="spellEnd"/>
            <w:r w:rsidR="0053581F"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5D47BB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ёрова Анастасия Денис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5D47BB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 Артемий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5D47BB">
        <w:trPr>
          <w:trHeight w:val="1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калина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гор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5D47BB">
        <w:trPr>
          <w:trHeight w:val="1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ок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5D47BB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 Денис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5D47BB">
        <w:trPr>
          <w:trHeight w:val="1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ин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Пав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5D47BB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кина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200ECE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ва Дарья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5D47BB">
        <w:trPr>
          <w:trHeight w:val="1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шин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5D47BB">
        <w:trPr>
          <w:trHeight w:val="1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Анастасия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5D47BB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Ольга Евген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200ECE">
        <w:trPr>
          <w:trHeight w:val="1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шунова Дарья Владимиров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5D47BB">
        <w:trPr>
          <w:trHeight w:val="2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юкова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5D47BB">
        <w:trPr>
          <w:trHeight w:val="1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Ксения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5D47BB">
        <w:trPr>
          <w:trHeight w:val="1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нкова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5D47BB">
        <w:trPr>
          <w:trHeight w:val="1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Яна Ру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200ECE">
        <w:trPr>
          <w:trHeight w:val="1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Валерия Влади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5D47BB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хина Мария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E12622">
        <w:trPr>
          <w:trHeight w:val="1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Анастасия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E12622">
        <w:trPr>
          <w:trHeight w:val="1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1F" w:rsidRPr="0053581F" w:rsidRDefault="00A154C5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 Леонид Се</w:t>
            </w:r>
            <w:r w:rsidR="0053581F"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3581F"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E12622">
        <w:trPr>
          <w:trHeight w:val="1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Любовь Алексеев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E12622">
        <w:trPr>
          <w:trHeight w:val="1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Амалия Вадимов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E12622">
        <w:trPr>
          <w:trHeight w:val="1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нцева Варвара Александровна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E12622">
        <w:trPr>
          <w:trHeight w:val="1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Юлия Юрьев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53581F" w:rsidRPr="00C52086" w:rsidTr="00E12622">
        <w:trPr>
          <w:trHeight w:val="15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1F" w:rsidRPr="00C52086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1F" w:rsidRPr="0053581F" w:rsidRDefault="00F7079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тов Артё</w:t>
            </w:r>
            <w:r w:rsidR="0053581F"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Игоре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652439" w:rsidRPr="00721B53" w:rsidRDefault="00652439" w:rsidP="00721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0.02.01 «Право и организация социального обеспечения»</w:t>
      </w:r>
      <w:r w:rsid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1B53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(г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Ю2-</w:t>
      </w:r>
      <w:r w:rsidR="00C8201C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581F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52690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подготовка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обучения 2 года 10 месяцев, квалификация –юрист)</w:t>
      </w:r>
      <w:r w:rsidR="00721B53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C92999" w:rsidRPr="00C92999" w:rsidTr="00A154C5">
        <w:trPr>
          <w:trHeight w:val="375"/>
        </w:trPr>
        <w:tc>
          <w:tcPr>
            <w:tcW w:w="866" w:type="dxa"/>
            <w:shd w:val="clear" w:color="auto" w:fill="auto"/>
            <w:noWrap/>
            <w:vAlign w:val="center"/>
          </w:tcPr>
          <w:p w:rsidR="00C92999" w:rsidRPr="00C92999" w:rsidRDefault="00C92999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shd w:val="clear" w:color="000000" w:fill="FFFFFF"/>
            <w:noWrap/>
            <w:vAlign w:val="center"/>
          </w:tcPr>
          <w:p w:rsidR="00C92999" w:rsidRPr="00C92999" w:rsidRDefault="00C92999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C92999" w:rsidRPr="00C92999" w:rsidRDefault="00C92999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53581F" w:rsidRPr="00C92999" w:rsidTr="00A154C5">
        <w:trPr>
          <w:trHeight w:val="15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лин Валентин Олего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Ю/19-о</w:t>
            </w:r>
          </w:p>
        </w:tc>
      </w:tr>
      <w:tr w:rsidR="0053581F" w:rsidRPr="00C92999" w:rsidTr="00A154C5">
        <w:trPr>
          <w:trHeight w:val="28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ая Альбина Андрее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Ю/19-о</w:t>
            </w:r>
          </w:p>
        </w:tc>
      </w:tr>
      <w:tr w:rsidR="0053581F" w:rsidRPr="00C92999" w:rsidTr="00A154C5">
        <w:trPr>
          <w:trHeight w:val="126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ева Екатерина Дмитриевна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Ю/19-о</w:t>
            </w:r>
          </w:p>
        </w:tc>
      </w:tr>
      <w:tr w:rsidR="0053581F" w:rsidRPr="00C92999" w:rsidTr="00A154C5">
        <w:trPr>
          <w:trHeight w:val="17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Максим Сергее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Ю/19-о</w:t>
            </w:r>
          </w:p>
        </w:tc>
      </w:tr>
      <w:tr w:rsidR="0053581F" w:rsidRPr="00C92999" w:rsidTr="00A154C5">
        <w:trPr>
          <w:trHeight w:val="263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Кирилл Алексее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Ю/19-о</w:t>
            </w:r>
          </w:p>
        </w:tc>
      </w:tr>
      <w:tr w:rsidR="0053581F" w:rsidRPr="00C92999" w:rsidTr="00A154C5">
        <w:trPr>
          <w:trHeight w:val="23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ых Даниил Михайло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Ю/19-о</w:t>
            </w:r>
          </w:p>
        </w:tc>
      </w:tr>
      <w:tr w:rsidR="0053581F" w:rsidRPr="00C92999" w:rsidTr="00A154C5">
        <w:trPr>
          <w:trHeight w:val="16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мова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аза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джоновн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Ю/19-о</w:t>
            </w:r>
          </w:p>
        </w:tc>
      </w:tr>
      <w:tr w:rsidR="0053581F" w:rsidRPr="00C92999" w:rsidTr="00A154C5">
        <w:trPr>
          <w:trHeight w:val="176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ева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Ю/19-о</w:t>
            </w:r>
          </w:p>
        </w:tc>
      </w:tr>
      <w:tr w:rsidR="0053581F" w:rsidRPr="00C92999" w:rsidTr="00A154C5">
        <w:trPr>
          <w:trHeight w:val="177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Антон Борисо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Ю/19-о</w:t>
            </w:r>
          </w:p>
        </w:tc>
      </w:tr>
      <w:tr w:rsidR="0053581F" w:rsidRPr="00C92999" w:rsidTr="00A154C5">
        <w:trPr>
          <w:trHeight w:val="15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ачева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ния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Ю/19-о</w:t>
            </w:r>
          </w:p>
        </w:tc>
      </w:tr>
      <w:tr w:rsidR="0053581F" w:rsidRPr="00C92999" w:rsidTr="00A154C5">
        <w:trPr>
          <w:trHeight w:val="16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ина Валерия Александр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Ю/19-о</w:t>
            </w:r>
          </w:p>
        </w:tc>
      </w:tr>
      <w:tr w:rsidR="0053581F" w:rsidRPr="00C92999" w:rsidTr="00A154C5">
        <w:trPr>
          <w:trHeight w:val="16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минова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</w:t>
            </w: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шеровн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Ю/19-о</w:t>
            </w:r>
          </w:p>
        </w:tc>
      </w:tr>
      <w:tr w:rsidR="0053581F" w:rsidRPr="00C92999" w:rsidTr="00A154C5">
        <w:trPr>
          <w:trHeight w:val="19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Дарья Олег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Ю/19-о</w:t>
            </w:r>
          </w:p>
        </w:tc>
      </w:tr>
      <w:tr w:rsidR="0053581F" w:rsidRPr="00C92999" w:rsidTr="00A154C5">
        <w:trPr>
          <w:trHeight w:val="153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шаева Карина </w:t>
            </w: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ровн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Ю/19-о</w:t>
            </w:r>
          </w:p>
        </w:tc>
      </w:tr>
      <w:tr w:rsidR="0053581F" w:rsidRPr="00C92999" w:rsidTr="00A154C5">
        <w:trPr>
          <w:trHeight w:val="141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рева Елена Денис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Ю/19-о</w:t>
            </w:r>
          </w:p>
        </w:tc>
      </w:tr>
      <w:tr w:rsidR="0053581F" w:rsidRPr="00C92999" w:rsidTr="00A154C5">
        <w:trPr>
          <w:trHeight w:val="183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аева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Рустам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Ю/19-о</w:t>
            </w:r>
          </w:p>
        </w:tc>
      </w:tr>
      <w:tr w:rsidR="0053581F" w:rsidRPr="00C92999" w:rsidTr="00A154C5">
        <w:trPr>
          <w:trHeight w:val="16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дин Никита Алексее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Ю/19-о</w:t>
            </w:r>
          </w:p>
        </w:tc>
      </w:tr>
      <w:tr w:rsidR="0053581F" w:rsidRPr="00C92999" w:rsidTr="00A154C5">
        <w:trPr>
          <w:trHeight w:val="15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гова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ма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ер </w:t>
            </w: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Ю/19-о</w:t>
            </w:r>
          </w:p>
        </w:tc>
      </w:tr>
      <w:tr w:rsidR="0053581F" w:rsidRPr="00C92999" w:rsidTr="00A154C5">
        <w:trPr>
          <w:trHeight w:val="171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мян</w:t>
            </w:r>
            <w:proofErr w:type="spellEnd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летович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Ю/19-о</w:t>
            </w:r>
          </w:p>
        </w:tc>
      </w:tr>
      <w:tr w:rsidR="0053581F" w:rsidRPr="00C92999" w:rsidTr="00A154C5">
        <w:trPr>
          <w:trHeight w:val="14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Роман Вячеславо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Ю/19-о</w:t>
            </w:r>
          </w:p>
        </w:tc>
      </w:tr>
      <w:tr w:rsidR="0053581F" w:rsidRPr="00C92999" w:rsidTr="00A154C5">
        <w:trPr>
          <w:trHeight w:val="18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3581F" w:rsidRPr="00C92999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Глеб Александро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Ю/19-о</w:t>
            </w:r>
          </w:p>
        </w:tc>
      </w:tr>
      <w:tr w:rsidR="0053581F" w:rsidRPr="00C92999" w:rsidTr="00A154C5">
        <w:trPr>
          <w:trHeight w:val="180"/>
        </w:trPr>
        <w:tc>
          <w:tcPr>
            <w:tcW w:w="866" w:type="dxa"/>
            <w:shd w:val="clear" w:color="auto" w:fill="auto"/>
            <w:noWrap/>
            <w:vAlign w:val="center"/>
          </w:tcPr>
          <w:p w:rsid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Наталья Валерье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Ю/19-о</w:t>
            </w:r>
          </w:p>
        </w:tc>
      </w:tr>
      <w:tr w:rsidR="0053581F" w:rsidRPr="00C92999" w:rsidTr="00A154C5">
        <w:trPr>
          <w:trHeight w:val="180"/>
        </w:trPr>
        <w:tc>
          <w:tcPr>
            <w:tcW w:w="866" w:type="dxa"/>
            <w:shd w:val="clear" w:color="auto" w:fill="auto"/>
            <w:noWrap/>
            <w:vAlign w:val="center"/>
          </w:tcPr>
          <w:p w:rsid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Ангелина Алексее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Ю/19-о</w:t>
            </w:r>
          </w:p>
        </w:tc>
      </w:tr>
      <w:tr w:rsidR="0053581F" w:rsidRPr="00C92999" w:rsidTr="00A154C5">
        <w:trPr>
          <w:trHeight w:val="180"/>
        </w:trPr>
        <w:tc>
          <w:tcPr>
            <w:tcW w:w="866" w:type="dxa"/>
            <w:shd w:val="clear" w:color="auto" w:fill="auto"/>
            <w:noWrap/>
            <w:vAlign w:val="center"/>
          </w:tcPr>
          <w:p w:rsid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лыгин Иван Александро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Ю/19-о</w:t>
            </w:r>
          </w:p>
        </w:tc>
      </w:tr>
      <w:tr w:rsidR="0053581F" w:rsidRPr="00C92999" w:rsidTr="00A154C5">
        <w:trPr>
          <w:trHeight w:val="180"/>
        </w:trPr>
        <w:tc>
          <w:tcPr>
            <w:tcW w:w="866" w:type="dxa"/>
            <w:shd w:val="clear" w:color="auto" w:fill="auto"/>
            <w:noWrap/>
            <w:vAlign w:val="center"/>
          </w:tcPr>
          <w:p w:rsid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охов Игорь Валерье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3581F" w:rsidRPr="0053581F" w:rsidRDefault="0053581F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Ю/19-о</w:t>
            </w:r>
          </w:p>
        </w:tc>
      </w:tr>
      <w:tr w:rsidR="00183B34" w:rsidRPr="00C92999" w:rsidTr="00A154C5">
        <w:trPr>
          <w:trHeight w:val="290"/>
        </w:trPr>
        <w:tc>
          <w:tcPr>
            <w:tcW w:w="866" w:type="dxa"/>
            <w:shd w:val="clear" w:color="auto" w:fill="auto"/>
            <w:noWrap/>
            <w:vAlign w:val="center"/>
          </w:tcPr>
          <w:p w:rsidR="00183B34" w:rsidRDefault="00183B34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183B34" w:rsidRPr="00183B34" w:rsidRDefault="00183B34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 Андрей Николае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83B34" w:rsidRPr="00183B34" w:rsidRDefault="00183B34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3009FC" w:rsidRPr="00721B53" w:rsidRDefault="003009FC" w:rsidP="00923BF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2.01 «Право и организация социального обеспечения»</w:t>
      </w:r>
      <w:r w:rsid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1B53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(г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Ю3-</w:t>
      </w:r>
      <w:r w:rsidR="0053581F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, срок обучения 2 года 1</w:t>
      </w:r>
      <w:r w:rsidR="00610FA5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0 месяцев, квалификация –юрист)</w:t>
      </w:r>
      <w:r w:rsid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3009FC" w:rsidRPr="00C92999" w:rsidTr="00721B53">
        <w:trPr>
          <w:trHeight w:val="37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FC" w:rsidRPr="00C92999" w:rsidRDefault="003009FC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FC" w:rsidRPr="00C92999" w:rsidRDefault="003009FC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09FC" w:rsidRPr="00C92999" w:rsidRDefault="003009FC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7B52AD" w:rsidRPr="00C92999" w:rsidTr="00200ECE">
        <w:trPr>
          <w:trHeight w:val="1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опян Нарек </w:t>
            </w: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айрович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енко</w:t>
            </w:r>
            <w:proofErr w:type="spellEnd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Конста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Данила Викто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Егор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кин</w:t>
            </w:r>
            <w:proofErr w:type="spellEnd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2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Павел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 Илья Леонтьев</w:t>
            </w:r>
            <w:r w:rsidR="0018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чков Дмитри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Андрей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чев</w:t>
            </w:r>
            <w:proofErr w:type="spellEnd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Максим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 Михаил Михай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 Даниил Вита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юшкин</w:t>
            </w:r>
            <w:proofErr w:type="spellEnd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Анн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япин</w:t>
            </w:r>
            <w:proofErr w:type="spellEnd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Кирил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183B34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Ю</w:t>
            </w:r>
            <w:r w:rsidR="007B52AD"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юков</w:t>
            </w:r>
            <w:proofErr w:type="spellEnd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и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нкин</w:t>
            </w:r>
            <w:proofErr w:type="spellEnd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нна Дмит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ко Полина Андр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шкевич</w:t>
            </w:r>
            <w:proofErr w:type="spellEnd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иш</w:t>
            </w:r>
            <w:proofErr w:type="spellEnd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диев</w:t>
            </w:r>
            <w:proofErr w:type="spellEnd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шоджон</w:t>
            </w:r>
            <w:proofErr w:type="spellEnd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рорджон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183B34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Ю</w:t>
            </w:r>
            <w:r w:rsidR="007B52AD"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AD" w:rsidRPr="00C92999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сунов </w:t>
            </w: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мджон</w:t>
            </w:r>
            <w:proofErr w:type="spellEnd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хомджон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чков</w:t>
            </w:r>
            <w:proofErr w:type="spellEnd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Ром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ин</w:t>
            </w:r>
            <w:proofErr w:type="spellEnd"/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B52AD" w:rsidRPr="00C92999" w:rsidTr="00200ECE">
        <w:trPr>
          <w:trHeight w:val="1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2AD" w:rsidRDefault="007B52AD" w:rsidP="00266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2667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ова Илона Макс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52AD" w:rsidRPr="007B52AD" w:rsidRDefault="007B52AD" w:rsidP="00266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Ю</w:t>
            </w:r>
            <w:r w:rsidRPr="00535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</w:tbl>
    <w:p w:rsidR="009F170B" w:rsidRPr="00721B53" w:rsidRDefault="009F170B" w:rsidP="00266791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1 «Экономика и бухгалтерский учет (по отраслям)»</w:t>
      </w:r>
      <w:r w:rsid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1B53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(г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БГ-</w:t>
      </w:r>
      <w:r w:rsidR="00034552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4EA9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52690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подготовка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обучения 2 года 10 месяцев, квалификация –бухгалтер)</w:t>
      </w:r>
      <w:r w:rsid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254C1A" w:rsidRPr="00254C1A" w:rsidTr="00721B53">
        <w:trPr>
          <w:trHeight w:val="375"/>
          <w:tblHeader/>
        </w:trPr>
        <w:tc>
          <w:tcPr>
            <w:tcW w:w="866" w:type="dxa"/>
            <w:shd w:val="clear" w:color="auto" w:fill="auto"/>
            <w:noWrap/>
            <w:vAlign w:val="center"/>
          </w:tcPr>
          <w:p w:rsidR="00254C1A" w:rsidRPr="00254C1A" w:rsidRDefault="00254C1A" w:rsidP="0026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shd w:val="clear" w:color="000000" w:fill="FFFFFF"/>
            <w:noWrap/>
            <w:vAlign w:val="center"/>
          </w:tcPr>
          <w:p w:rsidR="00254C1A" w:rsidRPr="00254C1A" w:rsidRDefault="00254C1A" w:rsidP="0026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shd w:val="clear" w:color="000000" w:fill="FFFFFF"/>
            <w:noWrap/>
            <w:vAlign w:val="bottom"/>
          </w:tcPr>
          <w:p w:rsidR="00254C1A" w:rsidRPr="00254C1A" w:rsidRDefault="00254C1A" w:rsidP="0026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B71A67" w:rsidRPr="00254C1A" w:rsidTr="00A05153">
        <w:trPr>
          <w:trHeight w:val="18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71A67" w:rsidRPr="00C92999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 Александр Валерье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БГ/19-о</w:t>
            </w:r>
          </w:p>
        </w:tc>
      </w:tr>
      <w:tr w:rsidR="00B71A67" w:rsidRPr="00254C1A" w:rsidTr="00A05153">
        <w:trPr>
          <w:trHeight w:val="23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71A67" w:rsidRPr="00C92999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 Софья Олег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Г/19-о</w:t>
            </w:r>
          </w:p>
        </w:tc>
      </w:tr>
      <w:tr w:rsidR="00B71A67" w:rsidRPr="00254C1A" w:rsidTr="00A05153">
        <w:trPr>
          <w:trHeight w:val="15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71A67" w:rsidRPr="00C92999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ансевер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иль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БГ/19-о</w:t>
            </w:r>
          </w:p>
        </w:tc>
      </w:tr>
      <w:tr w:rsidR="00B71A67" w:rsidRPr="00254C1A" w:rsidTr="00A05153">
        <w:trPr>
          <w:trHeight w:val="159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71A67" w:rsidRPr="00C92999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санова </w:t>
            </w: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имат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БГ/19-о</w:t>
            </w:r>
          </w:p>
        </w:tc>
      </w:tr>
      <w:tr w:rsidR="00B71A67" w:rsidRPr="00254C1A" w:rsidTr="00A05153">
        <w:trPr>
          <w:trHeight w:val="174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71A67" w:rsidRPr="00C92999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зис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велина </w:t>
            </w: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ундов</w:t>
            </w:r>
            <w:r w:rsidR="00A05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БГ/19-о</w:t>
            </w:r>
          </w:p>
        </w:tc>
      </w:tr>
      <w:tr w:rsidR="00B71A67" w:rsidRPr="00254C1A" w:rsidTr="00A05153">
        <w:trPr>
          <w:trHeight w:val="263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71A67" w:rsidRPr="00C92999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Евгения Павл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БГ/19-о</w:t>
            </w:r>
          </w:p>
        </w:tc>
      </w:tr>
      <w:tr w:rsidR="00B71A67" w:rsidRPr="00254C1A" w:rsidTr="00A05153">
        <w:trPr>
          <w:trHeight w:val="16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71A67" w:rsidRPr="00C92999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н Андрей А</w:t>
            </w: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рее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Г/19-о</w:t>
            </w:r>
          </w:p>
        </w:tc>
      </w:tr>
      <w:tr w:rsidR="00B71A67" w:rsidRPr="00254C1A" w:rsidTr="00A05153">
        <w:trPr>
          <w:trHeight w:val="162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71A67" w:rsidRPr="00C92999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ыма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БГ/19-о</w:t>
            </w:r>
          </w:p>
        </w:tc>
      </w:tr>
      <w:tr w:rsidR="00B71A67" w:rsidRPr="00254C1A" w:rsidTr="00A05153">
        <w:trPr>
          <w:trHeight w:val="19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71A67" w:rsidRPr="00C92999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отина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Дмитрие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Г/19-о</w:t>
            </w:r>
          </w:p>
        </w:tc>
      </w:tr>
      <w:tr w:rsidR="00B71A67" w:rsidRPr="00254C1A" w:rsidTr="00A05153">
        <w:trPr>
          <w:trHeight w:val="141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71A67" w:rsidRPr="00C92999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цкий Глеб Александро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БГ/19-о</w:t>
            </w:r>
          </w:p>
        </w:tc>
      </w:tr>
      <w:tr w:rsidR="00B71A67" w:rsidRPr="00254C1A" w:rsidTr="00A05153">
        <w:trPr>
          <w:trHeight w:val="171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71A67" w:rsidRPr="00C92999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бышев Виктор Викторович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Г/19-о</w:t>
            </w:r>
          </w:p>
        </w:tc>
      </w:tr>
      <w:tr w:rsidR="00B71A67" w:rsidRPr="00254C1A" w:rsidTr="00A05153">
        <w:trPr>
          <w:trHeight w:val="183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71A67" w:rsidRPr="00C92999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ва Дарья Владимир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Г/19-о</w:t>
            </w:r>
          </w:p>
        </w:tc>
      </w:tr>
      <w:tr w:rsidR="00B71A67" w:rsidRPr="00254C1A" w:rsidTr="00A05153">
        <w:trPr>
          <w:trHeight w:val="153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71A67" w:rsidRPr="00C92999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Юлия Владимир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БГ/19-о</w:t>
            </w:r>
          </w:p>
        </w:tc>
      </w:tr>
      <w:tr w:rsidR="00B71A67" w:rsidRPr="00254C1A" w:rsidTr="00A05153">
        <w:trPr>
          <w:trHeight w:val="168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B71A67" w:rsidRPr="00C92999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ова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БГ/19-о</w:t>
            </w:r>
          </w:p>
        </w:tc>
      </w:tr>
      <w:tr w:rsidR="00406413" w:rsidRPr="00254C1A" w:rsidTr="00A05153">
        <w:trPr>
          <w:trHeight w:val="168"/>
        </w:trPr>
        <w:tc>
          <w:tcPr>
            <w:tcW w:w="866" w:type="dxa"/>
            <w:shd w:val="clear" w:color="auto" w:fill="auto"/>
            <w:noWrap/>
            <w:vAlign w:val="center"/>
          </w:tcPr>
          <w:p w:rsidR="00406413" w:rsidRPr="00C92999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6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ымова</w:t>
            </w:r>
            <w:proofErr w:type="spellEnd"/>
            <w:r w:rsidRPr="00406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06413" w:rsidRPr="0029248E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БГ</w:t>
            </w:r>
            <w:r w:rsidR="00292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406413" w:rsidRPr="00254C1A" w:rsidTr="00406413">
        <w:trPr>
          <w:trHeight w:val="170"/>
        </w:trPr>
        <w:tc>
          <w:tcPr>
            <w:tcW w:w="866" w:type="dxa"/>
            <w:shd w:val="clear" w:color="auto" w:fill="auto"/>
            <w:noWrap/>
            <w:vAlign w:val="center"/>
          </w:tcPr>
          <w:p w:rsidR="00406413" w:rsidRPr="00C92999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ва Виктория Владимир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БГ/19-о</w:t>
            </w:r>
          </w:p>
        </w:tc>
      </w:tr>
      <w:tr w:rsidR="00406413" w:rsidRPr="00254C1A" w:rsidTr="00406413">
        <w:trPr>
          <w:trHeight w:val="144"/>
        </w:trPr>
        <w:tc>
          <w:tcPr>
            <w:tcW w:w="866" w:type="dxa"/>
            <w:shd w:val="clear" w:color="auto" w:fill="auto"/>
            <w:noWrap/>
            <w:vAlign w:val="center"/>
          </w:tcPr>
          <w:p w:rsidR="00406413" w:rsidRPr="00C92999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ьченко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Андрее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БГ/19-о</w:t>
            </w:r>
          </w:p>
        </w:tc>
      </w:tr>
      <w:tr w:rsidR="00406413" w:rsidRPr="00254C1A" w:rsidTr="00406413">
        <w:trPr>
          <w:trHeight w:val="186"/>
        </w:trPr>
        <w:tc>
          <w:tcPr>
            <w:tcW w:w="866" w:type="dxa"/>
            <w:shd w:val="clear" w:color="auto" w:fill="auto"/>
            <w:noWrap/>
            <w:vAlign w:val="center"/>
          </w:tcPr>
          <w:p w:rsidR="00406413" w:rsidRPr="00C92999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shd w:val="clear" w:color="000000" w:fill="FFFFFF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шова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Г/19-о</w:t>
            </w:r>
          </w:p>
        </w:tc>
      </w:tr>
      <w:tr w:rsidR="00406413" w:rsidRPr="00254C1A" w:rsidTr="00406413">
        <w:trPr>
          <w:trHeight w:val="271"/>
        </w:trPr>
        <w:tc>
          <w:tcPr>
            <w:tcW w:w="866" w:type="dxa"/>
            <w:shd w:val="clear" w:color="auto" w:fill="auto"/>
            <w:noWrap/>
            <w:vAlign w:val="center"/>
          </w:tcPr>
          <w:p w:rsidR="00406413" w:rsidRPr="00C92999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енкова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Г/19-о</w:t>
            </w:r>
          </w:p>
        </w:tc>
      </w:tr>
      <w:tr w:rsidR="00406413" w:rsidRPr="00254C1A" w:rsidTr="00406413">
        <w:trPr>
          <w:trHeight w:val="288"/>
        </w:trPr>
        <w:tc>
          <w:tcPr>
            <w:tcW w:w="866" w:type="dxa"/>
            <w:shd w:val="clear" w:color="auto" w:fill="auto"/>
            <w:noWrap/>
            <w:vAlign w:val="center"/>
          </w:tcPr>
          <w:p w:rsidR="00406413" w:rsidRPr="00C92999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кулова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идахон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БГ/19-о</w:t>
            </w:r>
          </w:p>
        </w:tc>
      </w:tr>
      <w:tr w:rsidR="00406413" w:rsidRPr="00254C1A" w:rsidTr="00406413">
        <w:trPr>
          <w:trHeight w:val="176"/>
        </w:trPr>
        <w:tc>
          <w:tcPr>
            <w:tcW w:w="866" w:type="dxa"/>
            <w:shd w:val="clear" w:color="auto" w:fill="auto"/>
            <w:noWrap/>
            <w:vAlign w:val="center"/>
          </w:tcPr>
          <w:p w:rsidR="00406413" w:rsidRPr="00C92999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ина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ладислав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БГ/19-о</w:t>
            </w:r>
          </w:p>
        </w:tc>
      </w:tr>
      <w:tr w:rsidR="00406413" w:rsidRPr="00254C1A" w:rsidTr="00406413">
        <w:trPr>
          <w:trHeight w:val="165"/>
        </w:trPr>
        <w:tc>
          <w:tcPr>
            <w:tcW w:w="866" w:type="dxa"/>
            <w:shd w:val="clear" w:color="auto" w:fill="auto"/>
            <w:noWrap/>
            <w:vAlign w:val="center"/>
          </w:tcPr>
          <w:p w:rsidR="00406413" w:rsidRPr="00C92999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Мария Сергее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Г/19-о</w:t>
            </w:r>
          </w:p>
        </w:tc>
      </w:tr>
      <w:tr w:rsidR="00406413" w:rsidRPr="00254C1A" w:rsidTr="00A05153">
        <w:trPr>
          <w:trHeight w:val="165"/>
        </w:trPr>
        <w:tc>
          <w:tcPr>
            <w:tcW w:w="866" w:type="dxa"/>
            <w:shd w:val="clear" w:color="auto" w:fill="auto"/>
            <w:noWrap/>
            <w:vAlign w:val="center"/>
          </w:tcPr>
          <w:p w:rsidR="00406413" w:rsidRPr="00C92999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ко Данила Андрееви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БГ/19-о</w:t>
            </w:r>
          </w:p>
        </w:tc>
      </w:tr>
      <w:tr w:rsidR="00406413" w:rsidRPr="00254C1A" w:rsidTr="00A05153">
        <w:trPr>
          <w:trHeight w:val="165"/>
        </w:trPr>
        <w:tc>
          <w:tcPr>
            <w:tcW w:w="866" w:type="dxa"/>
            <w:shd w:val="clear" w:color="auto" w:fill="auto"/>
            <w:noWrap/>
            <w:vAlign w:val="center"/>
          </w:tcPr>
          <w:p w:rsidR="00406413" w:rsidRPr="00C92999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юшкина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алентин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Г/19-о</w:t>
            </w:r>
          </w:p>
        </w:tc>
      </w:tr>
      <w:tr w:rsidR="00406413" w:rsidRPr="00254C1A" w:rsidTr="00A05153">
        <w:trPr>
          <w:trHeight w:val="165"/>
        </w:trPr>
        <w:tc>
          <w:tcPr>
            <w:tcW w:w="866" w:type="dxa"/>
            <w:shd w:val="clear" w:color="auto" w:fill="auto"/>
            <w:noWrap/>
            <w:vAlign w:val="center"/>
          </w:tcPr>
          <w:p w:rsidR="00406413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ина Анна Алексее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Г/19-о</w:t>
            </w:r>
          </w:p>
        </w:tc>
      </w:tr>
      <w:tr w:rsidR="00406413" w:rsidRPr="00254C1A" w:rsidTr="00A05153">
        <w:trPr>
          <w:trHeight w:val="165"/>
        </w:trPr>
        <w:tc>
          <w:tcPr>
            <w:tcW w:w="866" w:type="dxa"/>
            <w:shd w:val="clear" w:color="auto" w:fill="auto"/>
            <w:noWrap/>
            <w:vAlign w:val="center"/>
          </w:tcPr>
          <w:p w:rsidR="00406413" w:rsidRPr="00C92999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нич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Мирослав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БГ/19-о</w:t>
            </w:r>
          </w:p>
        </w:tc>
      </w:tr>
      <w:tr w:rsidR="00406413" w:rsidRPr="00254C1A" w:rsidTr="00A05153">
        <w:trPr>
          <w:trHeight w:val="165"/>
        </w:trPr>
        <w:tc>
          <w:tcPr>
            <w:tcW w:w="866" w:type="dxa"/>
            <w:shd w:val="clear" w:color="auto" w:fill="auto"/>
            <w:noWrap/>
            <w:vAlign w:val="center"/>
          </w:tcPr>
          <w:p w:rsidR="00406413" w:rsidRPr="00C92999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а Алина Олеговн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06413" w:rsidRPr="00B71A67" w:rsidRDefault="00406413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БГ/19-о</w:t>
            </w:r>
          </w:p>
        </w:tc>
      </w:tr>
    </w:tbl>
    <w:p w:rsidR="00923BFC" w:rsidRDefault="00923B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E0D" w:rsidRPr="00721B53" w:rsidRDefault="00A85C2A" w:rsidP="00721B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8.02.01 «Экономика и бухгалтерский учет (по отраслям)»</w:t>
      </w:r>
      <w:r w:rsidR="00721B53" w:rsidRP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1B53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(г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БГ</w:t>
      </w:r>
      <w:r w:rsidR="00597928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71A67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, срок обучения </w:t>
      </w:r>
      <w:r w:rsidR="00597928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10 ме</w:t>
      </w:r>
      <w:r w:rsidR="00365948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сяцев, квалификация –бухгалтер)</w:t>
      </w:r>
      <w:r w:rsidR="00721B53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597928" w:rsidRPr="00254C1A" w:rsidTr="005D47BB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928" w:rsidRPr="00254C1A" w:rsidRDefault="00597928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28" w:rsidRPr="00254C1A" w:rsidRDefault="00597928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928" w:rsidRPr="00254C1A" w:rsidRDefault="00597928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B71A67" w:rsidRPr="00254C1A" w:rsidTr="00B71A67">
        <w:trPr>
          <w:trHeight w:val="1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Виктория Николаев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БГ-11/19-о</w:t>
            </w:r>
          </w:p>
        </w:tc>
      </w:tr>
      <w:tr w:rsidR="00B71A67" w:rsidRPr="00254C1A" w:rsidTr="005D47BB">
        <w:trPr>
          <w:trHeight w:val="1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гов Арсений Олег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БГ-11/19-о</w:t>
            </w:r>
          </w:p>
        </w:tc>
      </w:tr>
      <w:tr w:rsidR="00B71A67" w:rsidRPr="00254C1A" w:rsidTr="00B431C8">
        <w:trPr>
          <w:trHeight w:val="2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на Любовь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БГ-11/19-о</w:t>
            </w:r>
          </w:p>
        </w:tc>
      </w:tr>
      <w:tr w:rsidR="00B71A67" w:rsidRPr="00254C1A" w:rsidTr="00B71A67">
        <w:trPr>
          <w:trHeight w:val="1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Артем Максим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БГ-11/19-о</w:t>
            </w:r>
          </w:p>
        </w:tc>
      </w:tr>
      <w:tr w:rsidR="00B71A67" w:rsidRPr="00254C1A" w:rsidTr="00B71A67">
        <w:trPr>
          <w:trHeight w:val="1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ук Диа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Г-11/19-о</w:t>
            </w:r>
          </w:p>
        </w:tc>
      </w:tr>
      <w:tr w:rsidR="00B71A67" w:rsidRPr="00254C1A" w:rsidTr="00B71A67">
        <w:trPr>
          <w:trHeight w:val="1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Кирилл Анто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Г-11/19-о</w:t>
            </w:r>
          </w:p>
        </w:tc>
      </w:tr>
      <w:tr w:rsidR="00B71A67" w:rsidRPr="00254C1A" w:rsidTr="00B71A67">
        <w:trPr>
          <w:trHeight w:val="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кив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Олег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БГ-11/19-о</w:t>
            </w:r>
          </w:p>
        </w:tc>
      </w:tr>
      <w:tr w:rsidR="00B71A67" w:rsidRPr="00254C1A" w:rsidTr="00B71A67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в Тимофей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БГ-11/19-о</w:t>
            </w:r>
          </w:p>
        </w:tc>
      </w:tr>
      <w:tr w:rsidR="00B71A67" w:rsidRPr="00254C1A" w:rsidTr="00B71A67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банов Гильгамеш </w:t>
            </w: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вазо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БГ-11/19-о</w:t>
            </w:r>
          </w:p>
        </w:tc>
      </w:tr>
      <w:tr w:rsidR="00B71A67" w:rsidRPr="00254C1A" w:rsidTr="00B71A67">
        <w:trPr>
          <w:trHeight w:val="1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кова Анастасия Ром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БГ-11/19-о</w:t>
            </w:r>
          </w:p>
        </w:tc>
      </w:tr>
      <w:tr w:rsidR="00B71A67" w:rsidRPr="00254C1A" w:rsidTr="00B71A67">
        <w:trPr>
          <w:trHeight w:val="1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Ир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Г-11/19-о</w:t>
            </w:r>
          </w:p>
        </w:tc>
      </w:tr>
      <w:tr w:rsidR="00B71A67" w:rsidRPr="00254C1A" w:rsidTr="00B71A67">
        <w:trPr>
          <w:trHeight w:val="1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цов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БГ-11/19-о</w:t>
            </w:r>
          </w:p>
        </w:tc>
      </w:tr>
      <w:tr w:rsidR="00B71A67" w:rsidRPr="00254C1A" w:rsidTr="00B71A67">
        <w:trPr>
          <w:trHeight w:val="1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а Дарья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БГ-11/19-о</w:t>
            </w:r>
          </w:p>
        </w:tc>
      </w:tr>
      <w:tr w:rsidR="00B71A67" w:rsidRPr="00254C1A" w:rsidTr="00B71A67">
        <w:trPr>
          <w:trHeight w:val="1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Вероника Макс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Г-11/19-о</w:t>
            </w:r>
          </w:p>
        </w:tc>
      </w:tr>
      <w:tr w:rsidR="00B71A67" w:rsidRPr="00254C1A" w:rsidTr="00B71A67">
        <w:trPr>
          <w:trHeight w:val="1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кина Елизавет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БГ-11/19-о</w:t>
            </w:r>
          </w:p>
        </w:tc>
      </w:tr>
      <w:tr w:rsidR="00B71A67" w:rsidRPr="00254C1A" w:rsidTr="00B71A67">
        <w:trPr>
          <w:trHeight w:val="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анова Анастасия Генн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БГ-11/19-о</w:t>
            </w:r>
          </w:p>
        </w:tc>
      </w:tr>
      <w:tr w:rsidR="00B71A67" w:rsidRPr="00254C1A" w:rsidTr="00B71A67">
        <w:trPr>
          <w:trHeight w:val="1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а Ан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Г-11/19-о</w:t>
            </w:r>
          </w:p>
        </w:tc>
      </w:tr>
      <w:tr w:rsidR="00B71A67" w:rsidRPr="00254C1A" w:rsidTr="00B71A67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Анастасия Игор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Г-11/19-о</w:t>
            </w:r>
          </w:p>
        </w:tc>
      </w:tr>
      <w:tr w:rsidR="00B71A67" w:rsidRPr="00254C1A" w:rsidTr="00B71A67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алова</w:t>
            </w:r>
            <w:proofErr w:type="spellEnd"/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1A67" w:rsidRPr="00B71A67" w:rsidRDefault="00B71A67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БГ-11/19-о</w:t>
            </w:r>
          </w:p>
        </w:tc>
      </w:tr>
    </w:tbl>
    <w:p w:rsidR="00B12E0D" w:rsidRPr="00721B53" w:rsidRDefault="00B12E0D" w:rsidP="00721B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B53">
        <w:rPr>
          <w:rFonts w:ascii="Times New Roman" w:hAnsi="Times New Roman" w:cs="Times New Roman"/>
          <w:b/>
          <w:sz w:val="24"/>
          <w:szCs w:val="24"/>
        </w:rPr>
        <w:t>23.02.03 «Техническое обслуживание и ремонт автомобильного транспорта»</w:t>
      </w:r>
      <w:r w:rsidR="00721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B53" w:rsidRPr="00721B53">
        <w:rPr>
          <w:rFonts w:ascii="Times New Roman" w:hAnsi="Times New Roman" w:cs="Times New Roman"/>
          <w:sz w:val="24"/>
          <w:szCs w:val="24"/>
        </w:rPr>
        <w:t>(г</w:t>
      </w:r>
      <w:r w:rsidRPr="00721B53">
        <w:rPr>
          <w:rFonts w:ascii="Times New Roman" w:hAnsi="Times New Roman" w:cs="Times New Roman"/>
          <w:sz w:val="24"/>
          <w:szCs w:val="24"/>
        </w:rPr>
        <w:t>руппа А-1</w:t>
      </w:r>
      <w:r w:rsidR="00D405C6" w:rsidRPr="00721B53">
        <w:rPr>
          <w:rFonts w:ascii="Times New Roman" w:hAnsi="Times New Roman" w:cs="Times New Roman"/>
          <w:sz w:val="24"/>
          <w:szCs w:val="24"/>
        </w:rPr>
        <w:t>9</w:t>
      </w:r>
      <w:r w:rsidRPr="00721B53">
        <w:rPr>
          <w:rFonts w:ascii="Times New Roman" w:hAnsi="Times New Roman" w:cs="Times New Roman"/>
          <w:sz w:val="24"/>
          <w:szCs w:val="24"/>
        </w:rPr>
        <w:t xml:space="preserve"> (</w:t>
      </w:r>
      <w:r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подготовка, срок обучения 3 года 10 месяцев, квалификация –техник)</w:t>
      </w:r>
      <w:r w:rsidR="00721B53" w:rsidRPr="00721B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2410"/>
      </w:tblGrid>
      <w:tr w:rsidR="00B12E0D" w:rsidRPr="00254C1A" w:rsidTr="006E1D60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0D" w:rsidRPr="00254C1A" w:rsidRDefault="00B12E0D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2E0D" w:rsidRPr="00254C1A" w:rsidRDefault="00B12E0D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E0D" w:rsidRPr="00254C1A" w:rsidRDefault="00B12E0D" w:rsidP="0068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D405C6" w:rsidRPr="00254C1A" w:rsidTr="00B71A67">
        <w:trPr>
          <w:trHeight w:val="1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5C6" w:rsidRPr="00D405C6" w:rsidRDefault="00D405C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нраух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ьтер Васи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D405C6" w:rsidRPr="00254C1A" w:rsidTr="00B71A67">
        <w:trPr>
          <w:trHeight w:val="2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5C6" w:rsidRPr="00D405C6" w:rsidRDefault="00D405C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цев</w:t>
            </w:r>
            <w:proofErr w:type="spellEnd"/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5C6" w:rsidRPr="00D405C6" w:rsidRDefault="00D405C6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F3250" w:rsidRPr="00254C1A" w:rsidTr="00B71A67">
        <w:trPr>
          <w:trHeight w:val="2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250" w:rsidRPr="00D405C6" w:rsidRDefault="007F325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50" w:rsidRPr="007F3250" w:rsidRDefault="007F325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 Михаил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50" w:rsidRPr="007F3250" w:rsidRDefault="007F325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F3250" w:rsidRPr="00254C1A" w:rsidTr="007F3250">
        <w:trPr>
          <w:trHeight w:val="1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250" w:rsidRPr="00D405C6" w:rsidRDefault="007F325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50" w:rsidRPr="00D405C6" w:rsidRDefault="007F325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инов Дмитрий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50" w:rsidRPr="00D405C6" w:rsidRDefault="007F325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F3250" w:rsidRPr="00254C1A" w:rsidTr="007F3250">
        <w:trPr>
          <w:trHeight w:val="1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250" w:rsidRPr="00D405C6" w:rsidRDefault="007F325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50" w:rsidRPr="00D405C6" w:rsidRDefault="00266791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ин Олег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50" w:rsidRPr="00D405C6" w:rsidRDefault="00965FB5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3250"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  <w:r w:rsidR="007F3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F3250" w:rsidRPr="00254C1A" w:rsidTr="00F12007">
        <w:trPr>
          <w:trHeight w:val="1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250" w:rsidRPr="00D405C6" w:rsidRDefault="007F325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50" w:rsidRPr="00D405C6" w:rsidRDefault="007F325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а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3250" w:rsidRPr="00D405C6" w:rsidRDefault="007F325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А/19-о</w:t>
            </w:r>
          </w:p>
        </w:tc>
      </w:tr>
      <w:tr w:rsidR="007F3250" w:rsidRPr="00254C1A" w:rsidTr="00F12007">
        <w:trPr>
          <w:trHeight w:val="1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250" w:rsidRPr="00D405C6" w:rsidRDefault="007F325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250" w:rsidRPr="00D405C6" w:rsidRDefault="007F325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 Владислав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250" w:rsidRPr="00D405C6" w:rsidRDefault="007F325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-о</w:t>
            </w:r>
          </w:p>
        </w:tc>
      </w:tr>
      <w:tr w:rsidR="007F3250" w:rsidRPr="00254C1A" w:rsidTr="00F12007">
        <w:trPr>
          <w:trHeight w:val="17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250" w:rsidRPr="00D405C6" w:rsidRDefault="007F325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250" w:rsidRPr="00D405C6" w:rsidRDefault="007F3250" w:rsidP="00686F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ун Ян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250" w:rsidRPr="00D405C6" w:rsidRDefault="007F3250" w:rsidP="00686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/19-о</w:t>
            </w:r>
          </w:p>
        </w:tc>
      </w:tr>
    </w:tbl>
    <w:p w:rsidR="00A125FE" w:rsidRPr="006E1D60" w:rsidRDefault="00A125FE" w:rsidP="00721B53">
      <w:pPr>
        <w:pStyle w:val="a9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D6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721B53">
        <w:rPr>
          <w:rFonts w:ascii="Times New Roman" w:hAnsi="Times New Roman" w:cs="Times New Roman"/>
          <w:sz w:val="24"/>
          <w:szCs w:val="24"/>
        </w:rPr>
        <w:t>за</w:t>
      </w:r>
      <w:r w:rsidRPr="006E1D60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проректора по учебно-</w:t>
      </w:r>
      <w:r w:rsidR="00610FA5" w:rsidRPr="006E1D60">
        <w:rPr>
          <w:rFonts w:ascii="Times New Roman" w:hAnsi="Times New Roman" w:cs="Times New Roman"/>
          <w:sz w:val="24"/>
          <w:szCs w:val="24"/>
        </w:rPr>
        <w:t>методической работе Бабину Н.В.</w:t>
      </w:r>
    </w:p>
    <w:p w:rsidR="00DB047B" w:rsidRDefault="00DB047B" w:rsidP="00721B53">
      <w:pPr>
        <w:tabs>
          <w:tab w:val="left" w:pos="16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FC1" w:rsidRPr="00721B53" w:rsidRDefault="00842CD6" w:rsidP="00721B53">
      <w:pPr>
        <w:tabs>
          <w:tab w:val="left" w:pos="169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552690" w:rsidRP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ор</w:t>
      </w:r>
      <w:r w:rsid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72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Е.Старцева</w:t>
      </w:r>
      <w:proofErr w:type="spellEnd"/>
    </w:p>
    <w:sectPr w:rsidR="00AA2FC1" w:rsidRPr="00721B53" w:rsidSect="008724D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F6D" w:rsidRDefault="00F84F6D" w:rsidP="00D549D5">
      <w:pPr>
        <w:spacing w:after="0" w:line="240" w:lineRule="auto"/>
      </w:pPr>
      <w:r>
        <w:separator/>
      </w:r>
    </w:p>
  </w:endnote>
  <w:endnote w:type="continuationSeparator" w:id="0">
    <w:p w:rsidR="00F84F6D" w:rsidRDefault="00F84F6D" w:rsidP="00D5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791" w:rsidRPr="008155CF" w:rsidRDefault="00266791" w:rsidP="008724D2">
    <w:pPr>
      <w:pStyle w:val="a7"/>
      <w:ind w:left="7372"/>
      <w:jc w:val="right"/>
      <w:rPr>
        <w:rFonts w:ascii="Times New Roman" w:hAnsi="Times New Roman" w:cs="Times New Roman"/>
      </w:rPr>
    </w:pPr>
    <w:r w:rsidRPr="008155CF">
      <w:rPr>
        <w:rFonts w:ascii="Times New Roman" w:hAnsi="Times New Roman" w:cs="Times New Roman"/>
      </w:rPr>
      <w:t xml:space="preserve">Страница </w:t>
    </w:r>
    <w:r w:rsidRPr="008155CF">
      <w:rPr>
        <w:rFonts w:ascii="Times New Roman" w:hAnsi="Times New Roman" w:cs="Times New Roman"/>
        <w:b/>
      </w:rPr>
      <w:fldChar w:fldCharType="begin"/>
    </w:r>
    <w:r w:rsidRPr="008155CF">
      <w:rPr>
        <w:rFonts w:ascii="Times New Roman" w:hAnsi="Times New Roman" w:cs="Times New Roman"/>
        <w:b/>
      </w:rPr>
      <w:instrText xml:space="preserve"> PAGE   \* MERGEFORMAT </w:instrText>
    </w:r>
    <w:r w:rsidRPr="008155CF">
      <w:rPr>
        <w:rFonts w:ascii="Times New Roman" w:hAnsi="Times New Roman" w:cs="Times New Roman"/>
        <w:b/>
      </w:rPr>
      <w:fldChar w:fldCharType="separate"/>
    </w:r>
    <w:r w:rsidR="00DB047B">
      <w:rPr>
        <w:rFonts w:ascii="Times New Roman" w:hAnsi="Times New Roman" w:cs="Times New Roman"/>
        <w:b/>
        <w:noProof/>
      </w:rPr>
      <w:t>9</w:t>
    </w:r>
    <w:r w:rsidRPr="008155CF">
      <w:rPr>
        <w:rFonts w:ascii="Times New Roman" w:hAnsi="Times New Roman" w:cs="Times New Roman"/>
        <w:b/>
      </w:rPr>
      <w:fldChar w:fldCharType="end"/>
    </w:r>
    <w:r w:rsidRPr="008155CF">
      <w:rPr>
        <w:rFonts w:ascii="Times New Roman" w:hAnsi="Times New Roman" w:cs="Times New Roman"/>
      </w:rPr>
      <w:t xml:space="preserve"> из </w:t>
    </w:r>
    <w:r>
      <w:rPr>
        <w:rFonts w:ascii="Times New Roman" w:hAnsi="Times New Roman" w:cs="Times New Roman"/>
        <w:b/>
      </w:rPr>
      <w:t>10</w:t>
    </w:r>
  </w:p>
  <w:p w:rsidR="00266791" w:rsidRPr="008155CF" w:rsidRDefault="00266791" w:rsidP="00A36C50">
    <w:pPr>
      <w:pStyle w:val="a7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F6D" w:rsidRDefault="00F84F6D" w:rsidP="00D549D5">
      <w:pPr>
        <w:spacing w:after="0" w:line="240" w:lineRule="auto"/>
      </w:pPr>
      <w:r>
        <w:separator/>
      </w:r>
    </w:p>
  </w:footnote>
  <w:footnote w:type="continuationSeparator" w:id="0">
    <w:p w:rsidR="00F84F6D" w:rsidRDefault="00F84F6D" w:rsidP="00D5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791" w:rsidRDefault="00266791" w:rsidP="008155CF">
    <w:pPr>
      <w:pStyle w:val="a5"/>
      <w:jc w:val="center"/>
      <w:rPr>
        <w:rFonts w:ascii="Times New Roman" w:hAnsi="Times New Roman" w:cs="Times New Roman"/>
      </w:rPr>
    </w:pPr>
    <w:r w:rsidRPr="00832ACB">
      <w:rPr>
        <w:rFonts w:ascii="Times New Roman" w:hAnsi="Times New Roman" w:cs="Times New Roman"/>
      </w:rPr>
      <w:t xml:space="preserve">О зачислении на 1 курс очной формы обучения </w:t>
    </w:r>
    <w:r>
      <w:rPr>
        <w:rFonts w:ascii="Times New Roman" w:hAnsi="Times New Roman" w:cs="Times New Roman"/>
      </w:rPr>
      <w:t>Колледжа космического машиностроения и технологий</w:t>
    </w:r>
    <w:r w:rsidRPr="00832ACB">
      <w:rPr>
        <w:rFonts w:ascii="Times New Roman" w:hAnsi="Times New Roman" w:cs="Times New Roman"/>
      </w:rPr>
      <w:t xml:space="preserve"> для получения среднего профессионального образования</w:t>
    </w:r>
    <w:r>
      <w:rPr>
        <w:rFonts w:ascii="Times New Roman" w:hAnsi="Times New Roman" w:cs="Times New Roman"/>
      </w:rPr>
      <w:t xml:space="preserve"> </w:t>
    </w:r>
  </w:p>
  <w:p w:rsidR="00266791" w:rsidRPr="008155CF" w:rsidRDefault="00266791" w:rsidP="008155CF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20D62"/>
    <w:multiLevelType w:val="hybridMultilevel"/>
    <w:tmpl w:val="E1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44744"/>
    <w:multiLevelType w:val="hybridMultilevel"/>
    <w:tmpl w:val="868C4724"/>
    <w:lvl w:ilvl="0" w:tplc="24D0CC2A">
      <w:start w:val="1"/>
      <w:numFmt w:val="decimal"/>
      <w:lvlText w:val="%1."/>
      <w:lvlJc w:val="center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F5"/>
    <w:rsid w:val="00013EFF"/>
    <w:rsid w:val="00015FBB"/>
    <w:rsid w:val="00022BF8"/>
    <w:rsid w:val="00025368"/>
    <w:rsid w:val="00034552"/>
    <w:rsid w:val="00042FD0"/>
    <w:rsid w:val="000527EF"/>
    <w:rsid w:val="00057583"/>
    <w:rsid w:val="000742C3"/>
    <w:rsid w:val="000957A9"/>
    <w:rsid w:val="000B120A"/>
    <w:rsid w:val="000B2303"/>
    <w:rsid w:val="000B56F0"/>
    <w:rsid w:val="000D277B"/>
    <w:rsid w:val="000E72D1"/>
    <w:rsid w:val="000F5316"/>
    <w:rsid w:val="00101CD6"/>
    <w:rsid w:val="00104F1E"/>
    <w:rsid w:val="00123D59"/>
    <w:rsid w:val="0012739F"/>
    <w:rsid w:val="0012792A"/>
    <w:rsid w:val="00147C98"/>
    <w:rsid w:val="0015277B"/>
    <w:rsid w:val="00183B34"/>
    <w:rsid w:val="00187EF5"/>
    <w:rsid w:val="00190F60"/>
    <w:rsid w:val="001D5A6C"/>
    <w:rsid w:val="001E1F97"/>
    <w:rsid w:val="001E7C1A"/>
    <w:rsid w:val="001F07A5"/>
    <w:rsid w:val="001F1FEC"/>
    <w:rsid w:val="001F4819"/>
    <w:rsid w:val="001F7FEB"/>
    <w:rsid w:val="00200ECE"/>
    <w:rsid w:val="00207CB5"/>
    <w:rsid w:val="0022126B"/>
    <w:rsid w:val="002265A0"/>
    <w:rsid w:val="00231803"/>
    <w:rsid w:val="00241D0D"/>
    <w:rsid w:val="00245FD5"/>
    <w:rsid w:val="00254C1A"/>
    <w:rsid w:val="002602A4"/>
    <w:rsid w:val="00261C89"/>
    <w:rsid w:val="0026463D"/>
    <w:rsid w:val="00266791"/>
    <w:rsid w:val="0029248E"/>
    <w:rsid w:val="002B1019"/>
    <w:rsid w:val="002D202F"/>
    <w:rsid w:val="003009FC"/>
    <w:rsid w:val="0032504B"/>
    <w:rsid w:val="003276D9"/>
    <w:rsid w:val="00330865"/>
    <w:rsid w:val="00331338"/>
    <w:rsid w:val="0034516D"/>
    <w:rsid w:val="003605C9"/>
    <w:rsid w:val="00365948"/>
    <w:rsid w:val="00387AF8"/>
    <w:rsid w:val="00391739"/>
    <w:rsid w:val="003A0134"/>
    <w:rsid w:val="003B231D"/>
    <w:rsid w:val="003C1DA4"/>
    <w:rsid w:val="003C6EC3"/>
    <w:rsid w:val="00405AB3"/>
    <w:rsid w:val="00406413"/>
    <w:rsid w:val="00406725"/>
    <w:rsid w:val="00411E74"/>
    <w:rsid w:val="00413EC9"/>
    <w:rsid w:val="00414EB5"/>
    <w:rsid w:val="004262BC"/>
    <w:rsid w:val="004426A0"/>
    <w:rsid w:val="00442D0C"/>
    <w:rsid w:val="00445B73"/>
    <w:rsid w:val="00463891"/>
    <w:rsid w:val="00470089"/>
    <w:rsid w:val="00493A3A"/>
    <w:rsid w:val="00497427"/>
    <w:rsid w:val="004A257F"/>
    <w:rsid w:val="004C0CD1"/>
    <w:rsid w:val="004D6070"/>
    <w:rsid w:val="004F7C30"/>
    <w:rsid w:val="0050050B"/>
    <w:rsid w:val="00506FD9"/>
    <w:rsid w:val="0052129C"/>
    <w:rsid w:val="0053581F"/>
    <w:rsid w:val="00552690"/>
    <w:rsid w:val="005714BE"/>
    <w:rsid w:val="00597928"/>
    <w:rsid w:val="005A02AB"/>
    <w:rsid w:val="005B5121"/>
    <w:rsid w:val="005D47BB"/>
    <w:rsid w:val="005F0876"/>
    <w:rsid w:val="005F19D6"/>
    <w:rsid w:val="00610FA5"/>
    <w:rsid w:val="006146C3"/>
    <w:rsid w:val="00620875"/>
    <w:rsid w:val="00625DAF"/>
    <w:rsid w:val="00636428"/>
    <w:rsid w:val="00652439"/>
    <w:rsid w:val="00672774"/>
    <w:rsid w:val="00681663"/>
    <w:rsid w:val="00686F83"/>
    <w:rsid w:val="00694D71"/>
    <w:rsid w:val="00696805"/>
    <w:rsid w:val="006A19FF"/>
    <w:rsid w:val="006A23D3"/>
    <w:rsid w:val="006B3B46"/>
    <w:rsid w:val="006C03EA"/>
    <w:rsid w:val="006E16B2"/>
    <w:rsid w:val="006E1D60"/>
    <w:rsid w:val="00716E74"/>
    <w:rsid w:val="00721B53"/>
    <w:rsid w:val="00735B0C"/>
    <w:rsid w:val="00737361"/>
    <w:rsid w:val="00750429"/>
    <w:rsid w:val="00771509"/>
    <w:rsid w:val="007805A8"/>
    <w:rsid w:val="00780BEE"/>
    <w:rsid w:val="0079387E"/>
    <w:rsid w:val="007A471E"/>
    <w:rsid w:val="007A4EA9"/>
    <w:rsid w:val="007B0F21"/>
    <w:rsid w:val="007B1580"/>
    <w:rsid w:val="007B4712"/>
    <w:rsid w:val="007B4D78"/>
    <w:rsid w:val="007B52AD"/>
    <w:rsid w:val="007C66CD"/>
    <w:rsid w:val="007D5152"/>
    <w:rsid w:val="007D64BD"/>
    <w:rsid w:val="007E2523"/>
    <w:rsid w:val="007F3250"/>
    <w:rsid w:val="007F43ED"/>
    <w:rsid w:val="00805F20"/>
    <w:rsid w:val="008155CF"/>
    <w:rsid w:val="00821305"/>
    <w:rsid w:val="00832ACB"/>
    <w:rsid w:val="00842CD6"/>
    <w:rsid w:val="00844211"/>
    <w:rsid w:val="008724D2"/>
    <w:rsid w:val="00875BF8"/>
    <w:rsid w:val="00877719"/>
    <w:rsid w:val="00881862"/>
    <w:rsid w:val="00893F63"/>
    <w:rsid w:val="008A12B3"/>
    <w:rsid w:val="008A4C2A"/>
    <w:rsid w:val="008C1229"/>
    <w:rsid w:val="008C1C73"/>
    <w:rsid w:val="008C2CBF"/>
    <w:rsid w:val="008E0767"/>
    <w:rsid w:val="008F54E0"/>
    <w:rsid w:val="0090434D"/>
    <w:rsid w:val="009178D7"/>
    <w:rsid w:val="00923BFC"/>
    <w:rsid w:val="00924109"/>
    <w:rsid w:val="009277AD"/>
    <w:rsid w:val="00932E5D"/>
    <w:rsid w:val="00937379"/>
    <w:rsid w:val="00940049"/>
    <w:rsid w:val="00944B1E"/>
    <w:rsid w:val="00954460"/>
    <w:rsid w:val="00961952"/>
    <w:rsid w:val="00965EF9"/>
    <w:rsid w:val="00965FB5"/>
    <w:rsid w:val="009A5C38"/>
    <w:rsid w:val="009B741C"/>
    <w:rsid w:val="009D2E87"/>
    <w:rsid w:val="009E1710"/>
    <w:rsid w:val="009E76B3"/>
    <w:rsid w:val="009F170B"/>
    <w:rsid w:val="00A0008A"/>
    <w:rsid w:val="00A05153"/>
    <w:rsid w:val="00A125FE"/>
    <w:rsid w:val="00A14A6F"/>
    <w:rsid w:val="00A154C5"/>
    <w:rsid w:val="00A328E9"/>
    <w:rsid w:val="00A36C50"/>
    <w:rsid w:val="00A54DBE"/>
    <w:rsid w:val="00A85C2A"/>
    <w:rsid w:val="00A87A84"/>
    <w:rsid w:val="00A93064"/>
    <w:rsid w:val="00A9400A"/>
    <w:rsid w:val="00AA2FC1"/>
    <w:rsid w:val="00AC7F47"/>
    <w:rsid w:val="00AE2C1F"/>
    <w:rsid w:val="00AE3207"/>
    <w:rsid w:val="00AE38EE"/>
    <w:rsid w:val="00AE68F5"/>
    <w:rsid w:val="00AE6EFD"/>
    <w:rsid w:val="00AF4C67"/>
    <w:rsid w:val="00B038AA"/>
    <w:rsid w:val="00B049BA"/>
    <w:rsid w:val="00B056B4"/>
    <w:rsid w:val="00B12E0D"/>
    <w:rsid w:val="00B343A2"/>
    <w:rsid w:val="00B431C8"/>
    <w:rsid w:val="00B64AE8"/>
    <w:rsid w:val="00B65500"/>
    <w:rsid w:val="00B71A67"/>
    <w:rsid w:val="00B7292C"/>
    <w:rsid w:val="00BA0E4F"/>
    <w:rsid w:val="00BA5958"/>
    <w:rsid w:val="00BC6E94"/>
    <w:rsid w:val="00BE0F05"/>
    <w:rsid w:val="00BE33F0"/>
    <w:rsid w:val="00BF00EB"/>
    <w:rsid w:val="00BF562D"/>
    <w:rsid w:val="00C1086B"/>
    <w:rsid w:val="00C10C2F"/>
    <w:rsid w:val="00C16045"/>
    <w:rsid w:val="00C16A12"/>
    <w:rsid w:val="00C40E9A"/>
    <w:rsid w:val="00C4290D"/>
    <w:rsid w:val="00C52086"/>
    <w:rsid w:val="00C62E3A"/>
    <w:rsid w:val="00C8201C"/>
    <w:rsid w:val="00C836CC"/>
    <w:rsid w:val="00C92999"/>
    <w:rsid w:val="00C9370E"/>
    <w:rsid w:val="00CD58E9"/>
    <w:rsid w:val="00CE7F43"/>
    <w:rsid w:val="00D05DB9"/>
    <w:rsid w:val="00D06B95"/>
    <w:rsid w:val="00D107D5"/>
    <w:rsid w:val="00D20BE8"/>
    <w:rsid w:val="00D23483"/>
    <w:rsid w:val="00D405C6"/>
    <w:rsid w:val="00D549D5"/>
    <w:rsid w:val="00D60BEF"/>
    <w:rsid w:val="00D768C3"/>
    <w:rsid w:val="00D83EF7"/>
    <w:rsid w:val="00D96802"/>
    <w:rsid w:val="00DB047B"/>
    <w:rsid w:val="00DB5963"/>
    <w:rsid w:val="00DB70F2"/>
    <w:rsid w:val="00DC6FCA"/>
    <w:rsid w:val="00DD38B4"/>
    <w:rsid w:val="00DE0A02"/>
    <w:rsid w:val="00DE0E00"/>
    <w:rsid w:val="00DE30B5"/>
    <w:rsid w:val="00E00EF1"/>
    <w:rsid w:val="00E10175"/>
    <w:rsid w:val="00E12622"/>
    <w:rsid w:val="00E126E7"/>
    <w:rsid w:val="00E20B19"/>
    <w:rsid w:val="00E3081F"/>
    <w:rsid w:val="00E33F2E"/>
    <w:rsid w:val="00E40A27"/>
    <w:rsid w:val="00E760AE"/>
    <w:rsid w:val="00E777B0"/>
    <w:rsid w:val="00E81817"/>
    <w:rsid w:val="00E9588D"/>
    <w:rsid w:val="00EA5CF7"/>
    <w:rsid w:val="00EB4C23"/>
    <w:rsid w:val="00EE4B72"/>
    <w:rsid w:val="00EE55B2"/>
    <w:rsid w:val="00F03040"/>
    <w:rsid w:val="00F03C1E"/>
    <w:rsid w:val="00F105CA"/>
    <w:rsid w:val="00F12007"/>
    <w:rsid w:val="00F20D49"/>
    <w:rsid w:val="00F23E0E"/>
    <w:rsid w:val="00F321F0"/>
    <w:rsid w:val="00F40B96"/>
    <w:rsid w:val="00F468CB"/>
    <w:rsid w:val="00F46F29"/>
    <w:rsid w:val="00F630F3"/>
    <w:rsid w:val="00F633E5"/>
    <w:rsid w:val="00F70790"/>
    <w:rsid w:val="00F70A47"/>
    <w:rsid w:val="00F7253F"/>
    <w:rsid w:val="00F83A4B"/>
    <w:rsid w:val="00F841EE"/>
    <w:rsid w:val="00F84F6D"/>
    <w:rsid w:val="00F920B0"/>
    <w:rsid w:val="00FA49DD"/>
    <w:rsid w:val="00FB24A1"/>
    <w:rsid w:val="00FC4967"/>
    <w:rsid w:val="00FD6441"/>
    <w:rsid w:val="00FF3F92"/>
    <w:rsid w:val="00FF4F4E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6548202-D84C-48D1-BB0A-65C5D860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9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9D5"/>
  </w:style>
  <w:style w:type="paragraph" w:styleId="a7">
    <w:name w:val="footer"/>
    <w:basedOn w:val="a"/>
    <w:link w:val="a8"/>
    <w:uiPriority w:val="99"/>
    <w:unhideWhenUsed/>
    <w:rsid w:val="00D5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9D5"/>
  </w:style>
  <w:style w:type="paragraph" w:styleId="a9">
    <w:name w:val="List Paragraph"/>
    <w:basedOn w:val="a"/>
    <w:uiPriority w:val="34"/>
    <w:qFormat/>
    <w:rsid w:val="00F03C1E"/>
    <w:pPr>
      <w:ind w:left="720"/>
      <w:contextualSpacing/>
    </w:pPr>
  </w:style>
  <w:style w:type="paragraph" w:styleId="aa">
    <w:name w:val="No Spacing"/>
    <w:uiPriority w:val="1"/>
    <w:qFormat/>
    <w:rsid w:val="00AE3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B710-2D60-4733-AA30-136BA41D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2</cp:lastModifiedBy>
  <cp:revision>4</cp:revision>
  <cp:lastPrinted>2019-08-16T13:34:00Z</cp:lastPrinted>
  <dcterms:created xsi:type="dcterms:W3CDTF">2019-08-16T13:39:00Z</dcterms:created>
  <dcterms:modified xsi:type="dcterms:W3CDTF">2019-08-16T13:50:00Z</dcterms:modified>
</cp:coreProperties>
</file>